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52E3F" w14:textId="6472A480"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 w:rsidR="001113B6">
        <w:rPr>
          <w:rFonts w:ascii="Arial" w:hAnsi="Arial" w:cs="Arial"/>
          <w:bCs/>
          <w:sz w:val="28"/>
          <w:szCs w:val="20"/>
        </w:rPr>
        <w:t>1</w:t>
      </w:r>
    </w:p>
    <w:p w14:paraId="2A3F3E1F" w14:textId="77777777" w:rsidR="005C25E3" w:rsidRDefault="005C25E3" w:rsidP="00623298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573EE8DA" w14:textId="77777777"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14:paraId="2377D8E0" w14:textId="77777777"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14:paraId="47C7CF82" w14:textId="77777777" w:rsidR="001E0C0E" w:rsidRDefault="001E0C0E" w:rsidP="003563E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14:paraId="5D863E58" w14:textId="77777777"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14:paraId="7F172A91" w14:textId="77777777" w:rsidTr="0004065B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12AD8F" w14:textId="77777777" w:rsidR="005C25E3" w:rsidRPr="00D04665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2198F688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04368000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39D93A25" w14:textId="77777777" w:rsidR="005C25E3" w:rsidRPr="00D04665" w:rsidRDefault="005C25E3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5D98757B" w14:textId="77777777" w:rsidR="00C14BE7" w:rsidRPr="00D04665" w:rsidRDefault="00C14BE7" w:rsidP="0004065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3CDFD9EF" w14:textId="77777777"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72B86F07" w14:textId="77777777" w:rsidR="00C004C4" w:rsidRPr="009C5E6A" w:rsidRDefault="00C004C4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14:paraId="28884B24" w14:textId="77777777" w:rsidR="005C25E3" w:rsidRDefault="005C25E3" w:rsidP="0004065B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pieczęć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Wykonawcy</w:t>
            </w:r>
            <w:proofErr w:type="spellEnd"/>
            <w:r w:rsidRPr="00C14BE7">
              <w:rPr>
                <w:rFonts w:ascii="Verdana" w:hAnsi="Verdana" w:cs="Tahoma"/>
                <w:b/>
                <w:sz w:val="16"/>
                <w:szCs w:val="18"/>
              </w:rPr>
              <w:t>)</w:t>
            </w:r>
          </w:p>
          <w:p w14:paraId="0FB777A0" w14:textId="77777777"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FCE9" w14:textId="77777777" w:rsidR="005C25E3" w:rsidRPr="00627B9E" w:rsidRDefault="005C25E3" w:rsidP="0004065B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14:paraId="36C8F829" w14:textId="77777777" w:rsidR="005C25E3" w:rsidRDefault="005C25E3" w:rsidP="005C25E3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14:paraId="56E4FD8E" w14:textId="77777777" w:rsidR="005C25E3" w:rsidRDefault="005C25E3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Ja (My), niżej podpisany (ni) ........................................................................................................................</w:t>
      </w:r>
      <w:r w:rsidR="009C5E6A">
        <w:rPr>
          <w:rFonts w:ascii="Verdana" w:hAnsi="Verdana"/>
          <w:color w:val="000000"/>
          <w:sz w:val="18"/>
          <w:szCs w:val="18"/>
          <w:lang w:val="pl-PL"/>
        </w:rPr>
        <w:t>..................</w:t>
      </w:r>
    </w:p>
    <w:p w14:paraId="29E0276D" w14:textId="77777777" w:rsidR="00A202E0" w:rsidRPr="00331DFE" w:rsidRDefault="00A202E0" w:rsidP="009C5E6A">
      <w:pPr>
        <w:spacing w:line="360" w:lineRule="auto"/>
        <w:ind w:firstLine="708"/>
        <w:rPr>
          <w:rFonts w:ascii="Verdana" w:hAnsi="Verdana"/>
          <w:color w:val="000000"/>
          <w:sz w:val="18"/>
          <w:szCs w:val="18"/>
          <w:lang w:val="pl-PL"/>
        </w:rPr>
      </w:pPr>
    </w:p>
    <w:p w14:paraId="17553739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jąc w imieniu i na rzecz : </w:t>
      </w:r>
    </w:p>
    <w:p w14:paraId="3B344925" w14:textId="77777777" w:rsidR="005C25E3" w:rsidRDefault="005C25E3" w:rsidP="009C5E6A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</w:p>
    <w:p w14:paraId="5FE6D633" w14:textId="77777777" w:rsidR="005C25E3" w:rsidRPr="00A202E0" w:rsidRDefault="005C25E3" w:rsidP="009C5E6A">
      <w:pPr>
        <w:pStyle w:val="Default"/>
        <w:spacing w:line="360" w:lineRule="auto"/>
        <w:rPr>
          <w:rFonts w:ascii="Verdana" w:hAnsi="Verdana"/>
          <w:sz w:val="16"/>
          <w:szCs w:val="16"/>
        </w:rPr>
      </w:pPr>
      <w:r w:rsidRPr="00A202E0">
        <w:rPr>
          <w:rFonts w:ascii="Verdana" w:hAnsi="Verdana"/>
          <w:sz w:val="16"/>
          <w:szCs w:val="16"/>
        </w:rPr>
        <w:t>(pełna nazwa wykonawcy)</w:t>
      </w:r>
    </w:p>
    <w:p w14:paraId="35B4407D" w14:textId="77777777" w:rsidR="00A202E0" w:rsidRDefault="00627B9E" w:rsidP="00627B9E">
      <w:pPr>
        <w:pStyle w:val="Default"/>
        <w:tabs>
          <w:tab w:val="left" w:pos="790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5F1ACCB5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Pr="00A202E0">
        <w:rPr>
          <w:rFonts w:ascii="Verdana" w:hAnsi="Verdana"/>
          <w:sz w:val="16"/>
          <w:szCs w:val="16"/>
        </w:rPr>
        <w:t>(adres siedziby wykonawcy)</w:t>
      </w:r>
    </w:p>
    <w:p w14:paraId="222C18AB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10BB1497" w14:textId="77777777" w:rsidR="009C5E6A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...............................</w:t>
      </w:r>
      <w:r w:rsidR="00A202E0">
        <w:rPr>
          <w:rFonts w:ascii="Verdana" w:hAnsi="Verdana"/>
          <w:sz w:val="18"/>
          <w:szCs w:val="18"/>
        </w:rPr>
        <w:t>......................................</w:t>
      </w:r>
    </w:p>
    <w:p w14:paraId="7411AEBB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5693FE1" w14:textId="77777777" w:rsidR="005C25E3" w:rsidRDefault="005C25E3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NIP ..................................................................... </w:t>
      </w:r>
    </w:p>
    <w:p w14:paraId="11C49600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F06DCEC" w14:textId="77777777" w:rsidR="009C5E6A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C25E3">
        <w:rPr>
          <w:rFonts w:ascii="Verdana" w:hAnsi="Verdana"/>
          <w:sz w:val="18"/>
          <w:szCs w:val="18"/>
        </w:rPr>
        <w:t>r telefonu ..............</w:t>
      </w:r>
      <w:r w:rsidR="00D23609">
        <w:rPr>
          <w:rFonts w:ascii="Verdana" w:hAnsi="Verdana"/>
          <w:sz w:val="18"/>
          <w:szCs w:val="18"/>
        </w:rPr>
        <w:t>.....................................................................................................</w:t>
      </w:r>
    </w:p>
    <w:p w14:paraId="75563E18" w14:textId="77777777" w:rsidR="00A202E0" w:rsidRDefault="00A202E0" w:rsidP="009C5E6A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87A848B" w14:textId="16F3851E" w:rsidR="005C25E3" w:rsidRPr="00570E5B" w:rsidRDefault="00F653BF" w:rsidP="00F653BF">
      <w:pPr>
        <w:tabs>
          <w:tab w:val="left" w:pos="6720"/>
        </w:tabs>
        <w:jc w:val="both"/>
        <w:rPr>
          <w:rFonts w:ascii="Verdana" w:hAnsi="Verdana" w:cs="Arial"/>
          <w:b/>
          <w:sz w:val="18"/>
          <w:lang w:val="pl-PL"/>
        </w:rPr>
      </w:pPr>
      <w:r w:rsidRPr="00D04665">
        <w:rPr>
          <w:rFonts w:ascii="Verdana" w:hAnsi="Verdana"/>
          <w:sz w:val="18"/>
          <w:szCs w:val="18"/>
          <w:lang w:val="pl-PL"/>
        </w:rPr>
        <w:t xml:space="preserve">W odpowiedzi na zapytanie ofertowe </w:t>
      </w:r>
      <w:r w:rsidRPr="00D04665">
        <w:rPr>
          <w:rFonts w:ascii="Verdana" w:hAnsi="Verdana" w:cs="Arial"/>
          <w:bCs/>
          <w:sz w:val="18"/>
          <w:lang w:val="pl-PL"/>
        </w:rPr>
        <w:t xml:space="preserve">na </w:t>
      </w:r>
      <w:r>
        <w:rPr>
          <w:rFonts w:ascii="Verdana" w:eastAsia="Calibri" w:hAnsi="Verdana" w:cs="Arial"/>
          <w:sz w:val="18"/>
          <w:lang w:val="cs-CZ"/>
        </w:rPr>
        <w:t xml:space="preserve">dostawę </w:t>
      </w:r>
      <w:r w:rsidR="00F10065">
        <w:rPr>
          <w:rFonts w:ascii="Verdana" w:eastAsia="Calibri" w:hAnsi="Verdana" w:cs="Arial"/>
          <w:sz w:val="18"/>
          <w:lang w:val="cs-CZ"/>
        </w:rPr>
        <w:t>kleju akrylowego</w:t>
      </w:r>
      <w:r>
        <w:rPr>
          <w:rFonts w:ascii="Verdana" w:eastAsia="Calibri" w:hAnsi="Verdana" w:cs="Arial"/>
          <w:sz w:val="18"/>
          <w:lang w:val="cs-CZ"/>
        </w:rPr>
        <w:t xml:space="preserve"> </w:t>
      </w:r>
      <w:r w:rsidR="005C25E3" w:rsidRPr="00570E5B">
        <w:rPr>
          <w:rFonts w:ascii="Verdana" w:hAnsi="Verdana"/>
          <w:sz w:val="18"/>
          <w:szCs w:val="18"/>
          <w:lang w:val="pl-PL"/>
        </w:rPr>
        <w:t xml:space="preserve">składam(y) niniejszą ofertę: </w:t>
      </w:r>
    </w:p>
    <w:p w14:paraId="3F3BC28E" w14:textId="77777777" w:rsidR="005C25E3" w:rsidRDefault="005C25E3" w:rsidP="005C25E3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9A03C3C" w14:textId="47D6CBC4" w:rsidR="00C71591" w:rsidRPr="00623298" w:rsidRDefault="00C9696B" w:rsidP="00623298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ę wykonanie zamówienia zgodnie z opisem przedmiotu zamówienia w zapytaniu ofertowym za cenę </w:t>
      </w:r>
      <w:r w:rsidR="00681B00">
        <w:rPr>
          <w:rFonts w:ascii="Verdana" w:hAnsi="Verdana"/>
          <w:sz w:val="18"/>
          <w:szCs w:val="18"/>
        </w:rPr>
        <w:t xml:space="preserve">w walucie </w:t>
      </w:r>
      <w:r w:rsidR="00681B00" w:rsidRPr="00623298">
        <w:rPr>
          <w:rFonts w:ascii="Verdana" w:hAnsi="Verdana"/>
          <w:b/>
          <w:sz w:val="18"/>
          <w:szCs w:val="18"/>
        </w:rPr>
        <w:t>EURO</w:t>
      </w:r>
      <w:r w:rsidR="00681B0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rutto</w:t>
      </w:r>
      <w:r w:rsidR="00C71591">
        <w:rPr>
          <w:rFonts w:ascii="Verdana" w:hAnsi="Verdana"/>
          <w:sz w:val="18"/>
          <w:szCs w:val="18"/>
        </w:rPr>
        <w:t xml:space="preserve"> oraz netto</w:t>
      </w:r>
      <w:r w:rsidR="00F31731">
        <w:rPr>
          <w:rFonts w:ascii="Verdana" w:hAnsi="Verdana"/>
          <w:sz w:val="18"/>
          <w:szCs w:val="18"/>
        </w:rPr>
        <w:t xml:space="preserve"> za tonę</w:t>
      </w:r>
      <w:r w:rsidR="00C71591">
        <w:rPr>
          <w:rFonts w:ascii="Verdana" w:hAnsi="Verdana"/>
          <w:sz w:val="18"/>
          <w:szCs w:val="18"/>
        </w:rPr>
        <w:t>:</w:t>
      </w:r>
    </w:p>
    <w:p w14:paraId="3468E715" w14:textId="77777777" w:rsidR="00AC4282" w:rsidRDefault="00AC4282" w:rsidP="00AC4282">
      <w:pPr>
        <w:jc w:val="both"/>
        <w:rPr>
          <w:rFonts w:ascii="Arial" w:eastAsia="Calibri" w:hAnsi="Arial" w:cs="Arial"/>
          <w:b/>
          <w:sz w:val="18"/>
          <w:szCs w:val="18"/>
          <w:lang w:val="cs-CZ"/>
        </w:rPr>
      </w:pPr>
      <w:bookmarkStart w:id="0" w:name="_GoBack"/>
      <w:bookmarkEnd w:id="0"/>
    </w:p>
    <w:p w14:paraId="25CB079A" w14:textId="77777777" w:rsidR="000C5E8B" w:rsidRDefault="000C5E8B" w:rsidP="000C5E8B">
      <w:pPr>
        <w:pStyle w:val="Akapitzlist"/>
        <w:jc w:val="both"/>
        <w:rPr>
          <w:rFonts w:ascii="Verdana" w:hAnsi="Verdana" w:cs="Arial"/>
          <w:b/>
          <w:sz w:val="18"/>
          <w:szCs w:val="18"/>
          <w:lang w:val="cs-CZ"/>
        </w:rPr>
      </w:pPr>
    </w:p>
    <w:p w14:paraId="0C2F667B" w14:textId="476B8739" w:rsidR="000C5E8B" w:rsidRPr="00F532B5" w:rsidRDefault="000C5E8B" w:rsidP="000C5E8B">
      <w:pPr>
        <w:pStyle w:val="Akapitzlist"/>
        <w:jc w:val="both"/>
        <w:rPr>
          <w:rFonts w:ascii="Verdana" w:hAnsi="Verdana" w:cs="Arial"/>
          <w:sz w:val="18"/>
          <w:szCs w:val="18"/>
          <w:lang w:val="cs-CZ"/>
        </w:rPr>
      </w:pPr>
      <w:r w:rsidRPr="00F532B5">
        <w:rPr>
          <w:rFonts w:ascii="Verdana" w:hAnsi="Verdana" w:cs="Arial"/>
          <w:b/>
          <w:sz w:val="18"/>
          <w:szCs w:val="18"/>
          <w:lang w:val="cs-CZ"/>
        </w:rPr>
        <w:t>CZĘŚĆ 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F10065" w14:paraId="66C2A86B" w14:textId="77777777" w:rsidTr="000C5E8B">
        <w:tc>
          <w:tcPr>
            <w:tcW w:w="8526" w:type="dxa"/>
            <w:shd w:val="clear" w:color="auto" w:fill="auto"/>
          </w:tcPr>
          <w:p w14:paraId="240B7636" w14:textId="5C80773F" w:rsidR="00C71591" w:rsidRPr="00F532B5" w:rsidRDefault="00F532B5" w:rsidP="00C25056">
            <w:pPr>
              <w:rPr>
                <w:rFonts w:ascii="Verdana" w:hAnsi="Verdana" w:cs="Arial"/>
                <w:b/>
                <w:sz w:val="18"/>
                <w:szCs w:val="18"/>
                <w:lang w:val="cs-CZ"/>
              </w:rPr>
            </w:pPr>
            <w:r w:rsidRPr="00F532B5">
              <w:rPr>
                <w:rFonts w:ascii="Verdana" w:hAnsi="Verdana" w:cs="Arial"/>
                <w:b/>
                <w:sz w:val="18"/>
                <w:szCs w:val="18"/>
                <w:lang w:val="cs-CZ"/>
              </w:rPr>
              <w:t>Klej akrylowy w ilości 130 ton</w:t>
            </w:r>
          </w:p>
        </w:tc>
      </w:tr>
      <w:tr w:rsidR="00C71591" w:rsidRPr="00F532B5" w14:paraId="1DD5B059" w14:textId="77777777" w:rsidTr="000C5E8B">
        <w:tc>
          <w:tcPr>
            <w:tcW w:w="8526" w:type="dxa"/>
            <w:shd w:val="clear" w:color="auto" w:fill="auto"/>
          </w:tcPr>
          <w:p w14:paraId="0113161F" w14:textId="6E046C4A" w:rsidR="00D331AE" w:rsidRPr="00F532B5" w:rsidRDefault="00623298" w:rsidP="000D264E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F532B5">
              <w:rPr>
                <w:rFonts w:ascii="Verdana" w:hAnsi="Verdana" w:cs="Arial"/>
                <w:sz w:val="18"/>
                <w:szCs w:val="18"/>
                <w:lang w:val="pl-PL"/>
              </w:rPr>
              <w:t>CENA</w:t>
            </w:r>
            <w:r w:rsidR="00F532B5" w:rsidRPr="00F532B5">
              <w:rPr>
                <w:rFonts w:ascii="Verdana" w:hAnsi="Verdana" w:cs="Arial"/>
                <w:sz w:val="18"/>
                <w:szCs w:val="18"/>
                <w:lang w:val="pl-PL"/>
              </w:rPr>
              <w:t>/tonę</w:t>
            </w:r>
            <w:r w:rsidRPr="00F532B5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r w:rsidR="00C71591" w:rsidRPr="00F532B5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F532B5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.……… Euro</w:t>
            </w:r>
          </w:p>
          <w:p w14:paraId="723CB416" w14:textId="0FB1F6AD" w:rsidR="00C71591" w:rsidRPr="00F532B5" w:rsidRDefault="00623298" w:rsidP="000D264E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F532B5">
              <w:rPr>
                <w:rFonts w:ascii="Verdana" w:hAnsi="Verdana" w:cs="Arial"/>
                <w:sz w:val="18"/>
                <w:szCs w:val="18"/>
                <w:lang w:val="pl-PL"/>
              </w:rPr>
              <w:t>CENA</w:t>
            </w:r>
            <w:r w:rsidR="00F532B5" w:rsidRPr="00F532B5">
              <w:rPr>
                <w:rFonts w:ascii="Verdana" w:hAnsi="Verdana" w:cs="Arial"/>
                <w:sz w:val="18"/>
                <w:szCs w:val="18"/>
                <w:lang w:val="pl-PL"/>
              </w:rPr>
              <w:t>/tonę</w:t>
            </w:r>
            <w:r w:rsidRPr="00F532B5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r w:rsidR="00C71591" w:rsidRPr="00F532B5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F532B5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29DAFFA7" w14:textId="77777777" w:rsidR="00C71591" w:rsidRPr="00F532B5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25CD5BE" w14:textId="77777777" w:rsidR="005A7226" w:rsidRPr="00F532B5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7FC0EFEB" w14:textId="39511028" w:rsidR="000C5E8B" w:rsidRPr="00F532B5" w:rsidRDefault="000C5E8B" w:rsidP="00C25056">
      <w:pPr>
        <w:ind w:left="708"/>
        <w:rPr>
          <w:rFonts w:ascii="Verdana" w:hAnsi="Verdana" w:cs="Arial"/>
          <w:sz w:val="18"/>
          <w:szCs w:val="18"/>
          <w:lang w:val="pl-PL"/>
        </w:rPr>
      </w:pPr>
      <w:r w:rsidRPr="00F532B5">
        <w:rPr>
          <w:rFonts w:ascii="Verdana" w:hAnsi="Verdana" w:cs="Arial"/>
          <w:b/>
          <w:sz w:val="18"/>
          <w:szCs w:val="18"/>
          <w:lang w:val="pl-PL"/>
        </w:rPr>
        <w:t>CZĘŚĆ 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71591" w:rsidRPr="00F10065" w14:paraId="6315C6DF" w14:textId="77777777" w:rsidTr="00AC4282">
        <w:tc>
          <w:tcPr>
            <w:tcW w:w="8528" w:type="dxa"/>
            <w:shd w:val="clear" w:color="auto" w:fill="auto"/>
          </w:tcPr>
          <w:p w14:paraId="518E81C8" w14:textId="0692F506" w:rsidR="00C71591" w:rsidRPr="00F532B5" w:rsidRDefault="00F532B5" w:rsidP="00C25056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F532B5">
              <w:rPr>
                <w:rFonts w:ascii="Verdana" w:hAnsi="Verdana" w:cs="Arial"/>
                <w:b/>
                <w:sz w:val="18"/>
                <w:szCs w:val="18"/>
                <w:lang w:val="pl-PL"/>
              </w:rPr>
              <w:t>Klej akrylowy w ilości 20 ton</w:t>
            </w:r>
          </w:p>
        </w:tc>
      </w:tr>
      <w:tr w:rsidR="00C71591" w:rsidRPr="00F532B5" w14:paraId="3D7A83D5" w14:textId="77777777" w:rsidTr="00AC4282">
        <w:tc>
          <w:tcPr>
            <w:tcW w:w="8528" w:type="dxa"/>
            <w:shd w:val="clear" w:color="auto" w:fill="auto"/>
          </w:tcPr>
          <w:p w14:paraId="26BBD634" w14:textId="14DEF979" w:rsidR="00C71591" w:rsidRPr="00F532B5" w:rsidRDefault="00623298" w:rsidP="00C71591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F532B5">
              <w:rPr>
                <w:rFonts w:ascii="Verdana" w:hAnsi="Verdana" w:cs="Arial"/>
                <w:sz w:val="18"/>
                <w:szCs w:val="18"/>
                <w:lang w:val="pl-PL"/>
              </w:rPr>
              <w:t>CENA</w:t>
            </w:r>
            <w:r w:rsidR="00F532B5" w:rsidRPr="00F532B5">
              <w:rPr>
                <w:rFonts w:ascii="Verdana" w:hAnsi="Verdana" w:cs="Arial"/>
                <w:sz w:val="18"/>
                <w:szCs w:val="18"/>
                <w:lang w:val="pl-PL"/>
              </w:rPr>
              <w:t>/tonę</w:t>
            </w:r>
            <w:r w:rsidRPr="00F532B5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r w:rsidR="00C71591" w:rsidRPr="00F532B5">
              <w:rPr>
                <w:rFonts w:ascii="Verdana" w:hAnsi="Verdana" w:cs="Arial"/>
                <w:sz w:val="18"/>
                <w:szCs w:val="18"/>
                <w:lang w:val="pl-PL"/>
              </w:rPr>
              <w:t>Brutto:</w:t>
            </w:r>
            <w:r w:rsidR="00D331AE" w:rsidRPr="00F532B5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  <w:p w14:paraId="59CD8BD6" w14:textId="372FA56A" w:rsidR="00C71591" w:rsidRPr="00F532B5" w:rsidRDefault="00623298" w:rsidP="00C71591">
            <w:pPr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F532B5">
              <w:rPr>
                <w:rFonts w:ascii="Verdana" w:hAnsi="Verdana" w:cs="Arial"/>
                <w:sz w:val="18"/>
                <w:szCs w:val="18"/>
                <w:lang w:val="pl-PL"/>
              </w:rPr>
              <w:t>CENA</w:t>
            </w:r>
            <w:r w:rsidR="00F532B5" w:rsidRPr="00F532B5">
              <w:rPr>
                <w:rFonts w:ascii="Verdana" w:hAnsi="Verdana" w:cs="Arial"/>
                <w:sz w:val="18"/>
                <w:szCs w:val="18"/>
                <w:lang w:val="pl-PL"/>
              </w:rPr>
              <w:t>/tonę</w:t>
            </w:r>
            <w:r w:rsidRPr="00F532B5">
              <w:rPr>
                <w:rFonts w:ascii="Verdana" w:hAnsi="Verdana" w:cs="Arial"/>
                <w:sz w:val="18"/>
                <w:szCs w:val="18"/>
                <w:lang w:val="pl-PL"/>
              </w:rPr>
              <w:t xml:space="preserve"> </w:t>
            </w:r>
            <w:r w:rsidR="00C71591" w:rsidRPr="00F532B5">
              <w:rPr>
                <w:rFonts w:ascii="Verdana" w:hAnsi="Verdana" w:cs="Arial"/>
                <w:sz w:val="18"/>
                <w:szCs w:val="18"/>
                <w:lang w:val="pl-PL"/>
              </w:rPr>
              <w:t>Netto:</w:t>
            </w:r>
            <w:r w:rsidR="00D331AE" w:rsidRPr="00F532B5">
              <w:rPr>
                <w:rFonts w:ascii="Verdana" w:hAnsi="Verdana" w:cs="Arial"/>
                <w:sz w:val="18"/>
                <w:szCs w:val="18"/>
                <w:lang w:val="pl-PL"/>
              </w:rPr>
              <w:t xml:space="preserve"> ……………………..… Euro</w:t>
            </w:r>
          </w:p>
        </w:tc>
      </w:tr>
    </w:tbl>
    <w:p w14:paraId="20205C38" w14:textId="77777777" w:rsidR="00C71591" w:rsidRPr="00C23336" w:rsidRDefault="00C71591" w:rsidP="00C71591">
      <w:pPr>
        <w:ind w:left="1440"/>
        <w:rPr>
          <w:rFonts w:ascii="Verdana" w:hAnsi="Verdana" w:cs="Arial"/>
          <w:sz w:val="18"/>
          <w:szCs w:val="18"/>
          <w:highlight w:val="yellow"/>
          <w:lang w:val="pl-PL"/>
        </w:rPr>
      </w:pPr>
    </w:p>
    <w:p w14:paraId="1E80C326" w14:textId="77777777" w:rsidR="005A7226" w:rsidRPr="00C23336" w:rsidRDefault="005A7226" w:rsidP="00C71591">
      <w:pPr>
        <w:ind w:left="1440"/>
        <w:rPr>
          <w:rFonts w:ascii="Verdana" w:hAnsi="Verdana" w:cs="Arial"/>
          <w:sz w:val="18"/>
          <w:szCs w:val="18"/>
          <w:highlight w:val="yellow"/>
          <w:lang w:val="pl-PL"/>
        </w:rPr>
      </w:pPr>
    </w:p>
    <w:p w14:paraId="0AB245CF" w14:textId="77777777" w:rsidR="00C71591" w:rsidRDefault="00C71591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4CCB5C93" w14:textId="77777777" w:rsidR="005A7226" w:rsidRDefault="005A7226" w:rsidP="00C71591">
      <w:pPr>
        <w:ind w:left="1440"/>
        <w:rPr>
          <w:rFonts w:ascii="Verdana" w:hAnsi="Verdana" w:cs="Arial"/>
          <w:sz w:val="18"/>
          <w:szCs w:val="18"/>
          <w:lang w:val="pl-PL"/>
        </w:rPr>
      </w:pPr>
    </w:p>
    <w:p w14:paraId="6C358F86" w14:textId="77777777" w:rsidR="00CA3965" w:rsidRDefault="00CA3965" w:rsidP="00CA3965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08F05D63" w14:textId="77777777" w:rsidR="009D26DD" w:rsidRDefault="009D26DD" w:rsidP="009D26D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14:paraId="090A01E0" w14:textId="77777777" w:rsidR="008B4152" w:rsidRDefault="00DB0C07" w:rsidP="00D6402E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Adres fabryki</w:t>
      </w:r>
      <w:r w:rsidR="00AF50E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z</w:t>
      </w:r>
      <w:r w:rsidR="00F31731">
        <w:rPr>
          <w:rFonts w:ascii="Verdana" w:hAnsi="Verdana"/>
          <w:sz w:val="18"/>
          <w:szCs w:val="18"/>
        </w:rPr>
        <w:t xml:space="preserve"> której będzie dostarczony klej</w:t>
      </w:r>
      <w:r w:rsidR="009D26DD" w:rsidRPr="00492773">
        <w:rPr>
          <w:rFonts w:ascii="Verdana" w:hAnsi="Verdana"/>
          <w:sz w:val="18"/>
          <w:szCs w:val="18"/>
        </w:rPr>
        <w:t>:</w:t>
      </w:r>
      <w:r w:rsidR="00696D35">
        <w:rPr>
          <w:rFonts w:ascii="Verdana" w:hAnsi="Verdana"/>
          <w:sz w:val="18"/>
          <w:szCs w:val="18"/>
        </w:rPr>
        <w:t xml:space="preserve"> </w:t>
      </w:r>
    </w:p>
    <w:p w14:paraId="3E62702D" w14:textId="77411227" w:rsidR="004F1967" w:rsidRDefault="004F1967" w:rsidP="004F1967">
      <w:pPr>
        <w:pStyle w:val="Default"/>
        <w:ind w:left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A6C0DF" w14:textId="74804104" w:rsidR="004F1967" w:rsidRDefault="004F1967" w:rsidP="004F1967">
      <w:pPr>
        <w:pStyle w:val="Default"/>
        <w:rPr>
          <w:rFonts w:ascii="Verdana" w:hAnsi="Verdana"/>
          <w:sz w:val="18"/>
          <w:szCs w:val="18"/>
        </w:rPr>
      </w:pPr>
    </w:p>
    <w:p w14:paraId="2B6DD1B4" w14:textId="77777777" w:rsidR="004F1967" w:rsidRDefault="004F1967" w:rsidP="004F1967">
      <w:pPr>
        <w:pStyle w:val="Default"/>
        <w:rPr>
          <w:rFonts w:ascii="Verdana" w:hAnsi="Verdana"/>
          <w:sz w:val="18"/>
          <w:szCs w:val="18"/>
        </w:rPr>
      </w:pPr>
    </w:p>
    <w:p w14:paraId="2F12AD93" w14:textId="77777777" w:rsidR="004F1967" w:rsidRDefault="004F1967" w:rsidP="004F1967">
      <w:pPr>
        <w:pStyle w:val="Default"/>
        <w:rPr>
          <w:rFonts w:ascii="Verdana" w:hAnsi="Verdana"/>
          <w:sz w:val="18"/>
          <w:szCs w:val="18"/>
        </w:rPr>
      </w:pPr>
    </w:p>
    <w:p w14:paraId="0BA17F62" w14:textId="29BE921C" w:rsidR="008B4152" w:rsidRDefault="004F1967" w:rsidP="003E3C49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 w:rsidRPr="004F1967">
        <w:rPr>
          <w:rFonts w:ascii="Verdana" w:hAnsi="Verdana"/>
          <w:sz w:val="18"/>
          <w:szCs w:val="18"/>
        </w:rPr>
        <w:t xml:space="preserve">Parametry techniczne: </w:t>
      </w:r>
    </w:p>
    <w:p w14:paraId="0EF7F80B" w14:textId="77777777" w:rsidR="004F1967" w:rsidRPr="004F1967" w:rsidRDefault="004F1967" w:rsidP="004F1967">
      <w:pPr>
        <w:pStyle w:val="Default"/>
        <w:ind w:left="357"/>
        <w:rPr>
          <w:rFonts w:ascii="Verdana" w:hAnsi="Verdana"/>
          <w:sz w:val="18"/>
          <w:szCs w:val="18"/>
        </w:rPr>
      </w:pPr>
    </w:p>
    <w:p w14:paraId="4DA09BCE" w14:textId="77777777" w:rsidR="008B4152" w:rsidRDefault="008B4152" w:rsidP="008B4152">
      <w:pPr>
        <w:pStyle w:val="Default"/>
        <w:ind w:left="357"/>
        <w:rPr>
          <w:rFonts w:ascii="Verdana" w:hAnsi="Verdana"/>
          <w:sz w:val="18"/>
          <w:szCs w:val="18"/>
        </w:rPr>
      </w:pPr>
    </w:p>
    <w:p w14:paraId="0ACC2321" w14:textId="342E3F94" w:rsidR="008B4152" w:rsidRDefault="008B4152" w:rsidP="008B4152">
      <w:pPr>
        <w:ind w:firstLine="708"/>
        <w:jc w:val="both"/>
        <w:rPr>
          <w:rFonts w:ascii="Arial" w:eastAsia="Calibri" w:hAnsi="Arial" w:cs="Arial"/>
          <w:b/>
          <w:sz w:val="18"/>
          <w:szCs w:val="18"/>
          <w:lang w:val="cs-CZ"/>
        </w:rPr>
      </w:pPr>
      <w:r w:rsidRPr="00390277">
        <w:rPr>
          <w:rFonts w:ascii="Verdana" w:hAnsi="Verdana"/>
          <w:sz w:val="18"/>
          <w:szCs w:val="18"/>
          <w:lang w:val="pl-PL"/>
        </w:rPr>
        <w:t xml:space="preserve">  </w:t>
      </w:r>
      <w:r w:rsidRPr="00B449D1">
        <w:rPr>
          <w:rFonts w:ascii="Arial" w:eastAsia="Calibri" w:hAnsi="Arial" w:cs="Arial"/>
          <w:b/>
          <w:sz w:val="18"/>
          <w:szCs w:val="18"/>
          <w:lang w:val="cs-CZ"/>
        </w:rPr>
        <w:t>CZĘŚĆ 1</w:t>
      </w:r>
      <w:r>
        <w:rPr>
          <w:rFonts w:ascii="Arial" w:eastAsia="Calibri" w:hAnsi="Arial" w:cs="Arial"/>
          <w:b/>
          <w:sz w:val="18"/>
          <w:szCs w:val="18"/>
          <w:lang w:val="cs-CZ"/>
        </w:rPr>
        <w:t xml:space="preserve"> – KLEJ AKRYLOWY W ILOŚCI </w:t>
      </w:r>
      <w:r w:rsidR="00390277">
        <w:rPr>
          <w:rFonts w:ascii="Arial" w:eastAsia="Calibri" w:hAnsi="Arial" w:cs="Arial"/>
          <w:b/>
          <w:sz w:val="18"/>
          <w:szCs w:val="18"/>
          <w:lang w:val="cs-CZ"/>
        </w:rPr>
        <w:t>130 T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59"/>
        <w:gridCol w:w="1699"/>
        <w:gridCol w:w="1418"/>
        <w:gridCol w:w="2538"/>
      </w:tblGrid>
      <w:tr w:rsidR="008B4152" w:rsidRPr="00F10065" w14:paraId="378B1AB7" w14:textId="77777777" w:rsidTr="004F1967">
        <w:tc>
          <w:tcPr>
            <w:tcW w:w="846" w:type="dxa"/>
          </w:tcPr>
          <w:p w14:paraId="456CAF44" w14:textId="7904E56A" w:rsidR="008B4152" w:rsidRDefault="004F196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Lp.</w:t>
            </w:r>
          </w:p>
        </w:tc>
        <w:tc>
          <w:tcPr>
            <w:tcW w:w="5676" w:type="dxa"/>
            <w:gridSpan w:val="3"/>
          </w:tcPr>
          <w:p w14:paraId="6D37CD61" w14:textId="77777777" w:rsidR="00390277" w:rsidRPr="00390277" w:rsidRDefault="00390277" w:rsidP="00390277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  <w:p w14:paraId="758C8F74" w14:textId="12E41DA1" w:rsidR="008B4152" w:rsidRDefault="00390277" w:rsidP="00390277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WYMAGANIA</w:t>
            </w:r>
            <w:r w:rsidRPr="00390277"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 xml:space="preserve">: </w:t>
            </w:r>
            <w:r w:rsidRPr="00390277"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ab/>
            </w:r>
          </w:p>
        </w:tc>
        <w:tc>
          <w:tcPr>
            <w:tcW w:w="2538" w:type="dxa"/>
          </w:tcPr>
          <w:p w14:paraId="2C68477C" w14:textId="24857188" w:rsidR="008B4152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390277"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Wypełnić lub zaznaczyć TAK lub NIE</w:t>
            </w:r>
          </w:p>
        </w:tc>
      </w:tr>
      <w:tr w:rsidR="008B4152" w14:paraId="2DCDCC64" w14:textId="77777777" w:rsidTr="004F1967">
        <w:tc>
          <w:tcPr>
            <w:tcW w:w="846" w:type="dxa"/>
          </w:tcPr>
          <w:p w14:paraId="6E8CC0EF" w14:textId="77777777" w:rsidR="008B4152" w:rsidRPr="004F1967" w:rsidRDefault="008B4152" w:rsidP="004F196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676" w:type="dxa"/>
            <w:gridSpan w:val="3"/>
          </w:tcPr>
          <w:p w14:paraId="28D28497" w14:textId="20693FAD" w:rsidR="008B4152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Klej </w:t>
            </w: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 xml:space="preserve">do sklejania papieru wierzchniego (termicznego i </w:t>
            </w:r>
            <w:proofErr w:type="spellStart"/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termotransferowego</w:t>
            </w:r>
            <w:proofErr w:type="spellEnd"/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 xml:space="preserve">) z papierem </w:t>
            </w:r>
            <w:proofErr w:type="spellStart"/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silikonowanym</w:t>
            </w:r>
            <w:proofErr w:type="spellEnd"/>
          </w:p>
        </w:tc>
        <w:tc>
          <w:tcPr>
            <w:tcW w:w="2538" w:type="dxa"/>
          </w:tcPr>
          <w:p w14:paraId="2F3560C2" w14:textId="00BC98D5" w:rsidR="008B4152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TAK/NIE</w:t>
            </w:r>
          </w:p>
        </w:tc>
      </w:tr>
      <w:tr w:rsidR="008B4152" w14:paraId="23CD8B33" w14:textId="77777777" w:rsidTr="004F1967">
        <w:tc>
          <w:tcPr>
            <w:tcW w:w="846" w:type="dxa"/>
          </w:tcPr>
          <w:p w14:paraId="4B26F0F8" w14:textId="77777777" w:rsidR="008B4152" w:rsidRPr="004F1967" w:rsidRDefault="008B4152" w:rsidP="004F196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676" w:type="dxa"/>
            <w:gridSpan w:val="3"/>
          </w:tcPr>
          <w:p w14:paraId="2FF72F5D" w14:textId="76418C5A" w:rsidR="008B4152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</w:t>
            </w: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yspersja akrylowa PSA</w:t>
            </w:r>
          </w:p>
        </w:tc>
        <w:tc>
          <w:tcPr>
            <w:tcW w:w="2538" w:type="dxa"/>
          </w:tcPr>
          <w:p w14:paraId="38E0D163" w14:textId="4BB25021" w:rsidR="008B4152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TAK/NIE</w:t>
            </w:r>
          </w:p>
        </w:tc>
      </w:tr>
      <w:tr w:rsidR="008B4152" w14:paraId="5062812A" w14:textId="77777777" w:rsidTr="004F1967">
        <w:tc>
          <w:tcPr>
            <w:tcW w:w="846" w:type="dxa"/>
          </w:tcPr>
          <w:p w14:paraId="1F61DAE7" w14:textId="77777777" w:rsidR="008B4152" w:rsidRPr="004F1967" w:rsidRDefault="008B4152" w:rsidP="004F196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676" w:type="dxa"/>
            <w:gridSpan w:val="3"/>
          </w:tcPr>
          <w:p w14:paraId="08178C50" w14:textId="12B8F083" w:rsidR="008B4152" w:rsidRPr="00390277" w:rsidRDefault="00390277" w:rsidP="008B4152">
            <w:pPr>
              <w:jc w:val="both"/>
              <w:rPr>
                <w:rFonts w:ascii="Arial" w:eastAsia="Calibri" w:hAnsi="Arial" w:cs="Arial"/>
                <w:sz w:val="18"/>
                <w:szCs w:val="18"/>
                <w:lang w:val="cs-CZ"/>
              </w:rPr>
            </w:pPr>
            <w:r w:rsidRPr="00390277">
              <w:rPr>
                <w:rFonts w:ascii="Arial" w:eastAsia="Calibri" w:hAnsi="Arial" w:cs="Arial"/>
                <w:sz w:val="18"/>
                <w:szCs w:val="18"/>
                <w:lang w:val="cs-CZ"/>
              </w:rPr>
              <w:t>Mieszalność z wodą</w:t>
            </w:r>
          </w:p>
        </w:tc>
        <w:tc>
          <w:tcPr>
            <w:tcW w:w="2538" w:type="dxa"/>
          </w:tcPr>
          <w:p w14:paraId="0A6E9BFA" w14:textId="41945593" w:rsidR="008B4152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TAK/NIE</w:t>
            </w:r>
          </w:p>
        </w:tc>
      </w:tr>
      <w:tr w:rsidR="008B4152" w14:paraId="0704FF3C" w14:textId="77777777" w:rsidTr="004F1967">
        <w:tc>
          <w:tcPr>
            <w:tcW w:w="846" w:type="dxa"/>
          </w:tcPr>
          <w:p w14:paraId="6E01FCB3" w14:textId="77777777" w:rsidR="008B4152" w:rsidRPr="004F1967" w:rsidRDefault="008B4152" w:rsidP="004F196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676" w:type="dxa"/>
            <w:gridSpan w:val="3"/>
          </w:tcPr>
          <w:p w14:paraId="5D485410" w14:textId="72A3B1FB" w:rsidR="008B4152" w:rsidRPr="00390277" w:rsidRDefault="00390277" w:rsidP="008B4152">
            <w:pPr>
              <w:jc w:val="both"/>
              <w:rPr>
                <w:rFonts w:ascii="Arial" w:eastAsia="Calibri" w:hAnsi="Arial" w:cs="Arial"/>
                <w:sz w:val="18"/>
                <w:szCs w:val="18"/>
                <w:lang w:val="cs-CZ"/>
              </w:rPr>
            </w:pPr>
            <w:r w:rsidRPr="00390277">
              <w:rPr>
                <w:rFonts w:ascii="Arial" w:eastAsia="Calibri" w:hAnsi="Arial" w:cs="Arial"/>
                <w:sz w:val="18"/>
                <w:szCs w:val="18"/>
                <w:lang w:val="cs-CZ"/>
              </w:rPr>
              <w:t>Kolor</w:t>
            </w:r>
          </w:p>
        </w:tc>
        <w:tc>
          <w:tcPr>
            <w:tcW w:w="2538" w:type="dxa"/>
          </w:tcPr>
          <w:p w14:paraId="3ACDDF87" w14:textId="77777777" w:rsidR="008B4152" w:rsidRDefault="008B4152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8B4152" w14:paraId="00A3F3CF" w14:textId="77777777" w:rsidTr="004F1967">
        <w:tc>
          <w:tcPr>
            <w:tcW w:w="846" w:type="dxa"/>
          </w:tcPr>
          <w:p w14:paraId="65C05552" w14:textId="77777777" w:rsidR="008B4152" w:rsidRPr="004F1967" w:rsidRDefault="008B4152" w:rsidP="004F196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676" w:type="dxa"/>
            <w:gridSpan w:val="3"/>
          </w:tcPr>
          <w:p w14:paraId="1E96114B" w14:textId="0CEFD243" w:rsidR="008B4152" w:rsidRPr="00390277" w:rsidRDefault="00390277" w:rsidP="008B4152">
            <w:pPr>
              <w:jc w:val="both"/>
              <w:rPr>
                <w:rFonts w:ascii="Arial" w:eastAsia="Calibri" w:hAnsi="Arial" w:cs="Arial"/>
                <w:sz w:val="18"/>
                <w:szCs w:val="18"/>
                <w:lang w:val="cs-CZ"/>
              </w:rPr>
            </w:pPr>
            <w:r w:rsidRPr="00390277">
              <w:rPr>
                <w:rFonts w:ascii="Arial" w:eastAsia="Calibri" w:hAnsi="Arial" w:cs="Arial"/>
                <w:sz w:val="18"/>
                <w:szCs w:val="18"/>
                <w:lang w:val="cs-CZ"/>
              </w:rPr>
              <w:t>Zapach</w:t>
            </w:r>
          </w:p>
        </w:tc>
        <w:tc>
          <w:tcPr>
            <w:tcW w:w="2538" w:type="dxa"/>
          </w:tcPr>
          <w:p w14:paraId="7E22304D" w14:textId="77777777" w:rsidR="008B4152" w:rsidRDefault="008B4152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B249A7" w:rsidRPr="00B249A7" w14:paraId="3971D4F1" w14:textId="77777777" w:rsidTr="004F1967">
        <w:tc>
          <w:tcPr>
            <w:tcW w:w="846" w:type="dxa"/>
          </w:tcPr>
          <w:p w14:paraId="568E3D03" w14:textId="77777777" w:rsidR="00B249A7" w:rsidRPr="004F1967" w:rsidRDefault="00B249A7" w:rsidP="004F196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676" w:type="dxa"/>
            <w:gridSpan w:val="3"/>
          </w:tcPr>
          <w:p w14:paraId="29C77050" w14:textId="2F0AA916" w:rsidR="00B249A7" w:rsidRPr="00390277" w:rsidRDefault="00B249A7" w:rsidP="00B249A7">
            <w:pPr>
              <w:jc w:val="both"/>
              <w:rPr>
                <w:rFonts w:ascii="Arial" w:eastAsia="Calibri" w:hAnsi="Arial" w:cs="Arial"/>
                <w:sz w:val="18"/>
                <w:szCs w:val="18"/>
                <w:lang w:val="cs-CZ"/>
              </w:rPr>
            </w:pPr>
            <w:r w:rsidRPr="00B249A7">
              <w:rPr>
                <w:rFonts w:ascii="Arial" w:eastAsia="Calibri" w:hAnsi="Arial" w:cs="Arial"/>
                <w:sz w:val="18"/>
                <w:szCs w:val="18"/>
                <w:lang w:val="cs-CZ"/>
              </w:rPr>
              <w:t>Możliwość zastosowania na powierzchniach zakrzywionych</w:t>
            </w:r>
            <w:r w:rsidRPr="00B249A7">
              <w:rPr>
                <w:rFonts w:ascii="Arial" w:eastAsia="Calibri" w:hAnsi="Arial" w:cs="Arial"/>
                <w:sz w:val="18"/>
                <w:szCs w:val="18"/>
                <w:lang w:val="cs-CZ"/>
              </w:rPr>
              <w:tab/>
            </w:r>
          </w:p>
        </w:tc>
        <w:tc>
          <w:tcPr>
            <w:tcW w:w="2538" w:type="dxa"/>
          </w:tcPr>
          <w:p w14:paraId="632C66D5" w14:textId="47057EC5" w:rsidR="00B249A7" w:rsidRPr="00B249A7" w:rsidRDefault="00B249A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B249A7"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TAK/NIE</w:t>
            </w:r>
          </w:p>
        </w:tc>
      </w:tr>
      <w:tr w:rsidR="00390277" w14:paraId="08D46966" w14:textId="77777777" w:rsidTr="004F1967">
        <w:tc>
          <w:tcPr>
            <w:tcW w:w="846" w:type="dxa"/>
          </w:tcPr>
          <w:p w14:paraId="7B010281" w14:textId="2169F5BC" w:rsidR="00390277" w:rsidRDefault="004F196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 xml:space="preserve">Lp. </w:t>
            </w:r>
          </w:p>
        </w:tc>
        <w:tc>
          <w:tcPr>
            <w:tcW w:w="2559" w:type="dxa"/>
          </w:tcPr>
          <w:p w14:paraId="02794861" w14:textId="73F2E744" w:rsidR="00390277" w:rsidRDefault="00390277" w:rsidP="004F1967">
            <w:pP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PARAMETRY</w:t>
            </w:r>
          </w:p>
        </w:tc>
        <w:tc>
          <w:tcPr>
            <w:tcW w:w="1699" w:type="dxa"/>
          </w:tcPr>
          <w:p w14:paraId="01DA5C54" w14:textId="3CA6A744" w:rsidR="00390277" w:rsidRDefault="00390277" w:rsidP="004F1967">
            <w:pP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METODA BADAŃ</w:t>
            </w:r>
          </w:p>
        </w:tc>
        <w:tc>
          <w:tcPr>
            <w:tcW w:w="1418" w:type="dxa"/>
          </w:tcPr>
          <w:p w14:paraId="70CA0B64" w14:textId="20FD91B4" w:rsidR="00390277" w:rsidRDefault="00390277" w:rsidP="004F1967">
            <w:pP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JEDNOSTKA</w:t>
            </w:r>
          </w:p>
        </w:tc>
        <w:tc>
          <w:tcPr>
            <w:tcW w:w="2538" w:type="dxa"/>
          </w:tcPr>
          <w:p w14:paraId="1223F756" w14:textId="272960FA" w:rsidR="00390277" w:rsidRDefault="00390277" w:rsidP="004F1967">
            <w:pP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WARTOŚĆ</w:t>
            </w:r>
          </w:p>
        </w:tc>
      </w:tr>
      <w:tr w:rsidR="00390277" w14:paraId="1A2A487F" w14:textId="77777777" w:rsidTr="004F1967">
        <w:tc>
          <w:tcPr>
            <w:tcW w:w="846" w:type="dxa"/>
          </w:tcPr>
          <w:p w14:paraId="17F3668E" w14:textId="77777777" w:rsidR="00390277" w:rsidRPr="004F1967" w:rsidRDefault="00390277" w:rsidP="004F196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2559" w:type="dxa"/>
          </w:tcPr>
          <w:p w14:paraId="6F39434E" w14:textId="77777777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proofErr w:type="spellStart"/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pH</w:t>
            </w:r>
            <w:proofErr w:type="spellEnd"/>
          </w:p>
        </w:tc>
        <w:tc>
          <w:tcPr>
            <w:tcW w:w="1699" w:type="dxa"/>
          </w:tcPr>
          <w:p w14:paraId="02D80CA3" w14:textId="582D51EC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ISO 976</w:t>
            </w:r>
          </w:p>
        </w:tc>
        <w:tc>
          <w:tcPr>
            <w:tcW w:w="1418" w:type="dxa"/>
          </w:tcPr>
          <w:p w14:paraId="6FB20397" w14:textId="5DACA9E4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-</w:t>
            </w:r>
          </w:p>
        </w:tc>
        <w:tc>
          <w:tcPr>
            <w:tcW w:w="2538" w:type="dxa"/>
          </w:tcPr>
          <w:p w14:paraId="1B40A5ED" w14:textId="77777777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390277" w14:paraId="3E809FC8" w14:textId="77777777" w:rsidTr="004F1967">
        <w:tc>
          <w:tcPr>
            <w:tcW w:w="846" w:type="dxa"/>
          </w:tcPr>
          <w:p w14:paraId="1E98F6E7" w14:textId="77777777" w:rsidR="00390277" w:rsidRPr="004F1967" w:rsidRDefault="00390277" w:rsidP="004F196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2559" w:type="dxa"/>
          </w:tcPr>
          <w:p w14:paraId="4A2B6061" w14:textId="766F20F4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Zawartość suchej substancji</w:t>
            </w:r>
          </w:p>
        </w:tc>
        <w:tc>
          <w:tcPr>
            <w:tcW w:w="1699" w:type="dxa"/>
          </w:tcPr>
          <w:p w14:paraId="7D1D56EE" w14:textId="7D3D9677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ISO 3252</w:t>
            </w:r>
          </w:p>
        </w:tc>
        <w:tc>
          <w:tcPr>
            <w:tcW w:w="1418" w:type="dxa"/>
          </w:tcPr>
          <w:p w14:paraId="6D44CF3C" w14:textId="2AA402D2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%</w:t>
            </w:r>
          </w:p>
        </w:tc>
        <w:tc>
          <w:tcPr>
            <w:tcW w:w="2538" w:type="dxa"/>
          </w:tcPr>
          <w:p w14:paraId="03CF3067" w14:textId="77777777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390277" w14:paraId="35D913F7" w14:textId="77777777" w:rsidTr="004F1967">
        <w:tc>
          <w:tcPr>
            <w:tcW w:w="846" w:type="dxa"/>
          </w:tcPr>
          <w:p w14:paraId="1D971220" w14:textId="77777777" w:rsidR="00390277" w:rsidRPr="004F1967" w:rsidRDefault="00390277" w:rsidP="004F196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2559" w:type="dxa"/>
          </w:tcPr>
          <w:p w14:paraId="62AE957F" w14:textId="314C2343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Lepkość</w:t>
            </w:r>
          </w:p>
        </w:tc>
        <w:tc>
          <w:tcPr>
            <w:tcW w:w="1699" w:type="dxa"/>
          </w:tcPr>
          <w:p w14:paraId="5EAA1D93" w14:textId="15D3A7E1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Kubek Forda</w:t>
            </w:r>
            <w:r w:rsidRPr="004F1967">
              <w:rPr>
                <w:lang w:val="pl-PL"/>
              </w:rPr>
              <w:t xml:space="preserve"> </w:t>
            </w:r>
            <w:r w:rsidRPr="00821DFF">
              <w:rPr>
                <w:rFonts w:ascii="Arial" w:hAnsi="Arial" w:cs="Arial"/>
                <w:sz w:val="18"/>
                <w:szCs w:val="18"/>
                <w:lang w:val="pl-PL"/>
              </w:rPr>
              <w:t>Ø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1418" w:type="dxa"/>
          </w:tcPr>
          <w:p w14:paraId="479F12EB" w14:textId="73DC269F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[s]</w:t>
            </w:r>
          </w:p>
        </w:tc>
        <w:tc>
          <w:tcPr>
            <w:tcW w:w="2538" w:type="dxa"/>
          </w:tcPr>
          <w:p w14:paraId="3CA58B2D" w14:textId="77777777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390277" w14:paraId="6F44D8CC" w14:textId="77777777" w:rsidTr="004F1967">
        <w:tc>
          <w:tcPr>
            <w:tcW w:w="846" w:type="dxa"/>
          </w:tcPr>
          <w:p w14:paraId="4FE06005" w14:textId="77777777" w:rsidR="00390277" w:rsidRPr="004F1967" w:rsidRDefault="00390277" w:rsidP="004F196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2559" w:type="dxa"/>
          </w:tcPr>
          <w:p w14:paraId="7E80E97D" w14:textId="42CCF9D4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FTM 1 (test w 23ºC, 50% wilgotność, gramatura kleju 18g/m2, płytka stalowa)</w:t>
            </w:r>
          </w:p>
        </w:tc>
        <w:tc>
          <w:tcPr>
            <w:tcW w:w="1699" w:type="dxa"/>
          </w:tcPr>
          <w:p w14:paraId="328A5D9E" w14:textId="1517B8F4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 xml:space="preserve">FINAT </w:t>
            </w:r>
            <w:proofErr w:type="spellStart"/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Testmethode</w:t>
            </w:r>
            <w:proofErr w:type="spellEnd"/>
          </w:p>
        </w:tc>
        <w:tc>
          <w:tcPr>
            <w:tcW w:w="1418" w:type="dxa"/>
          </w:tcPr>
          <w:p w14:paraId="6DD06F76" w14:textId="475DFF80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N/25mm</w:t>
            </w:r>
          </w:p>
        </w:tc>
        <w:tc>
          <w:tcPr>
            <w:tcW w:w="2538" w:type="dxa"/>
          </w:tcPr>
          <w:p w14:paraId="7051054A" w14:textId="77777777" w:rsidR="00390277" w:rsidRDefault="00390277" w:rsidP="008B415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</w:tc>
      </w:tr>
    </w:tbl>
    <w:p w14:paraId="1B8CF964" w14:textId="77777777" w:rsidR="008B4152" w:rsidRDefault="008B4152" w:rsidP="008B4152">
      <w:pPr>
        <w:ind w:firstLine="708"/>
        <w:jc w:val="both"/>
        <w:rPr>
          <w:rFonts w:ascii="Arial" w:eastAsia="Calibri" w:hAnsi="Arial" w:cs="Arial"/>
          <w:b/>
          <w:sz w:val="18"/>
          <w:szCs w:val="18"/>
          <w:lang w:val="cs-CZ"/>
        </w:rPr>
      </w:pPr>
    </w:p>
    <w:p w14:paraId="0A483358" w14:textId="77777777" w:rsidR="008B4152" w:rsidRDefault="008B4152" w:rsidP="008B4152">
      <w:pPr>
        <w:ind w:firstLine="708"/>
        <w:jc w:val="both"/>
        <w:rPr>
          <w:rFonts w:ascii="Arial" w:eastAsia="Calibri" w:hAnsi="Arial" w:cs="Arial"/>
          <w:b/>
          <w:sz w:val="18"/>
          <w:szCs w:val="18"/>
          <w:lang w:val="cs-CZ"/>
        </w:rPr>
      </w:pPr>
    </w:p>
    <w:p w14:paraId="0EE66B6C" w14:textId="77777777" w:rsidR="008B4152" w:rsidRPr="00B449D1" w:rsidRDefault="008B4152" w:rsidP="008B4152">
      <w:pPr>
        <w:ind w:firstLine="708"/>
        <w:jc w:val="both"/>
        <w:rPr>
          <w:rFonts w:ascii="Arial" w:eastAsia="Calibri" w:hAnsi="Arial" w:cs="Arial"/>
          <w:b/>
          <w:sz w:val="18"/>
          <w:szCs w:val="18"/>
          <w:lang w:val="cs-CZ"/>
        </w:rPr>
      </w:pPr>
    </w:p>
    <w:p w14:paraId="199A3FE7" w14:textId="77777777" w:rsidR="008B4152" w:rsidRDefault="008B4152" w:rsidP="008B4152">
      <w:pPr>
        <w:rPr>
          <w:rFonts w:ascii="Arial" w:hAnsi="Arial" w:cs="Arial"/>
          <w:sz w:val="18"/>
          <w:szCs w:val="18"/>
          <w:lang w:val="pl-PL"/>
        </w:rPr>
      </w:pPr>
    </w:p>
    <w:p w14:paraId="4D924B19" w14:textId="77777777" w:rsidR="008B4152" w:rsidRDefault="008B4152" w:rsidP="008B4152">
      <w:pPr>
        <w:rPr>
          <w:rFonts w:ascii="Arial" w:hAnsi="Arial" w:cs="Arial"/>
          <w:sz w:val="18"/>
          <w:szCs w:val="18"/>
          <w:lang w:val="pl-PL"/>
        </w:rPr>
      </w:pPr>
    </w:p>
    <w:p w14:paraId="0057D12F" w14:textId="71C24259" w:rsidR="008B4152" w:rsidRDefault="008B4152" w:rsidP="008B4152">
      <w:pPr>
        <w:ind w:firstLine="708"/>
        <w:rPr>
          <w:rFonts w:ascii="Arial" w:hAnsi="Arial" w:cs="Arial"/>
          <w:b/>
          <w:sz w:val="18"/>
          <w:szCs w:val="18"/>
          <w:lang w:val="pl-PL"/>
        </w:rPr>
      </w:pPr>
      <w:r w:rsidRPr="003842F2">
        <w:rPr>
          <w:rFonts w:ascii="Arial" w:hAnsi="Arial" w:cs="Arial"/>
          <w:b/>
          <w:sz w:val="18"/>
          <w:szCs w:val="18"/>
          <w:lang w:val="pl-PL"/>
        </w:rPr>
        <w:t>CZĘŚĆ 2</w:t>
      </w:r>
      <w:r w:rsidR="00390277">
        <w:rPr>
          <w:rFonts w:ascii="Arial" w:hAnsi="Arial" w:cs="Arial"/>
          <w:b/>
          <w:sz w:val="18"/>
          <w:szCs w:val="18"/>
          <w:lang w:val="pl-PL"/>
        </w:rPr>
        <w:t xml:space="preserve"> – KLEJ AKRYLOWY W ILOŚCI 20 T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87"/>
        <w:gridCol w:w="1693"/>
        <w:gridCol w:w="1416"/>
        <w:gridCol w:w="2518"/>
      </w:tblGrid>
      <w:tr w:rsidR="004F1967" w:rsidRPr="00F10065" w14:paraId="22FDF126" w14:textId="77777777" w:rsidTr="00F73F4C">
        <w:tc>
          <w:tcPr>
            <w:tcW w:w="846" w:type="dxa"/>
          </w:tcPr>
          <w:p w14:paraId="045DD572" w14:textId="42B316A3" w:rsidR="004F1967" w:rsidRDefault="00F73F4C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 xml:space="preserve">Lp. </w:t>
            </w:r>
          </w:p>
        </w:tc>
        <w:tc>
          <w:tcPr>
            <w:tcW w:w="5696" w:type="dxa"/>
            <w:gridSpan w:val="3"/>
          </w:tcPr>
          <w:p w14:paraId="1ED2373B" w14:textId="77777777" w:rsidR="004F1967" w:rsidRPr="0039027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  <w:p w14:paraId="019D8A7C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WYMAGANIA</w:t>
            </w:r>
            <w:r w:rsidRPr="00390277"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 xml:space="preserve">: </w:t>
            </w:r>
            <w:r w:rsidRPr="00390277"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ab/>
            </w:r>
          </w:p>
        </w:tc>
        <w:tc>
          <w:tcPr>
            <w:tcW w:w="2518" w:type="dxa"/>
          </w:tcPr>
          <w:p w14:paraId="13D6656E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390277"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Wypełnić lub zaznaczyć TAK lub NIE</w:t>
            </w:r>
          </w:p>
        </w:tc>
      </w:tr>
      <w:tr w:rsidR="004F1967" w14:paraId="1D436397" w14:textId="77777777" w:rsidTr="00F73F4C">
        <w:tc>
          <w:tcPr>
            <w:tcW w:w="846" w:type="dxa"/>
          </w:tcPr>
          <w:p w14:paraId="03190906" w14:textId="77777777" w:rsidR="004F1967" w:rsidRPr="00F73F4C" w:rsidRDefault="004F1967" w:rsidP="00F73F4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696" w:type="dxa"/>
            <w:gridSpan w:val="3"/>
          </w:tcPr>
          <w:p w14:paraId="727BEE93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Klej </w:t>
            </w: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 xml:space="preserve">do sklejania papieru wierzchniego (termicznego i </w:t>
            </w:r>
            <w:proofErr w:type="spellStart"/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termotransferowego</w:t>
            </w:r>
            <w:proofErr w:type="spellEnd"/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 xml:space="preserve">) z papierem </w:t>
            </w:r>
            <w:proofErr w:type="spellStart"/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silikonowanym</w:t>
            </w:r>
            <w:proofErr w:type="spellEnd"/>
          </w:p>
        </w:tc>
        <w:tc>
          <w:tcPr>
            <w:tcW w:w="2518" w:type="dxa"/>
          </w:tcPr>
          <w:p w14:paraId="177C793A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TAK/NIE</w:t>
            </w:r>
          </w:p>
        </w:tc>
      </w:tr>
      <w:tr w:rsidR="004F1967" w14:paraId="2D087971" w14:textId="77777777" w:rsidTr="00F73F4C">
        <w:tc>
          <w:tcPr>
            <w:tcW w:w="846" w:type="dxa"/>
          </w:tcPr>
          <w:p w14:paraId="3D505034" w14:textId="77777777" w:rsidR="004F1967" w:rsidRPr="00F73F4C" w:rsidRDefault="004F1967" w:rsidP="00F73F4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696" w:type="dxa"/>
            <w:gridSpan w:val="3"/>
          </w:tcPr>
          <w:p w14:paraId="4D21A525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</w:t>
            </w: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yspersja akrylowa PSA</w:t>
            </w:r>
          </w:p>
        </w:tc>
        <w:tc>
          <w:tcPr>
            <w:tcW w:w="2518" w:type="dxa"/>
          </w:tcPr>
          <w:p w14:paraId="1EC95682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TAK/NIE</w:t>
            </w:r>
          </w:p>
        </w:tc>
      </w:tr>
      <w:tr w:rsidR="004F1967" w14:paraId="7F407E60" w14:textId="77777777" w:rsidTr="00F73F4C">
        <w:tc>
          <w:tcPr>
            <w:tcW w:w="846" w:type="dxa"/>
          </w:tcPr>
          <w:p w14:paraId="3927B114" w14:textId="77777777" w:rsidR="004F1967" w:rsidRPr="00F73F4C" w:rsidRDefault="004F1967" w:rsidP="00F73F4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696" w:type="dxa"/>
            <w:gridSpan w:val="3"/>
          </w:tcPr>
          <w:p w14:paraId="42C11B9D" w14:textId="77777777" w:rsidR="004F1967" w:rsidRPr="00390277" w:rsidRDefault="004F1967" w:rsidP="008313F4">
            <w:pPr>
              <w:jc w:val="both"/>
              <w:rPr>
                <w:rFonts w:ascii="Arial" w:eastAsia="Calibri" w:hAnsi="Arial" w:cs="Arial"/>
                <w:sz w:val="18"/>
                <w:szCs w:val="18"/>
                <w:lang w:val="cs-CZ"/>
              </w:rPr>
            </w:pPr>
            <w:r w:rsidRPr="00390277">
              <w:rPr>
                <w:rFonts w:ascii="Arial" w:eastAsia="Calibri" w:hAnsi="Arial" w:cs="Arial"/>
                <w:sz w:val="18"/>
                <w:szCs w:val="18"/>
                <w:lang w:val="cs-CZ"/>
              </w:rPr>
              <w:t>Mieszalność z wodą</w:t>
            </w:r>
          </w:p>
        </w:tc>
        <w:tc>
          <w:tcPr>
            <w:tcW w:w="2518" w:type="dxa"/>
          </w:tcPr>
          <w:p w14:paraId="054D3D97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TAK/NIE</w:t>
            </w:r>
          </w:p>
        </w:tc>
      </w:tr>
      <w:tr w:rsidR="004F1967" w14:paraId="20539B43" w14:textId="77777777" w:rsidTr="00F73F4C">
        <w:tc>
          <w:tcPr>
            <w:tcW w:w="846" w:type="dxa"/>
          </w:tcPr>
          <w:p w14:paraId="683D35BD" w14:textId="77777777" w:rsidR="004F1967" w:rsidRPr="00F73F4C" w:rsidRDefault="004F1967" w:rsidP="00F73F4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696" w:type="dxa"/>
            <w:gridSpan w:val="3"/>
          </w:tcPr>
          <w:p w14:paraId="0F438016" w14:textId="77777777" w:rsidR="004F1967" w:rsidRPr="00390277" w:rsidRDefault="004F1967" w:rsidP="008313F4">
            <w:pPr>
              <w:jc w:val="both"/>
              <w:rPr>
                <w:rFonts w:ascii="Arial" w:eastAsia="Calibri" w:hAnsi="Arial" w:cs="Arial"/>
                <w:sz w:val="18"/>
                <w:szCs w:val="18"/>
                <w:lang w:val="cs-CZ"/>
              </w:rPr>
            </w:pPr>
            <w:r w:rsidRPr="00390277">
              <w:rPr>
                <w:rFonts w:ascii="Arial" w:eastAsia="Calibri" w:hAnsi="Arial" w:cs="Arial"/>
                <w:sz w:val="18"/>
                <w:szCs w:val="18"/>
                <w:lang w:val="cs-CZ"/>
              </w:rPr>
              <w:t>Kolor</w:t>
            </w:r>
          </w:p>
        </w:tc>
        <w:tc>
          <w:tcPr>
            <w:tcW w:w="2518" w:type="dxa"/>
          </w:tcPr>
          <w:p w14:paraId="2B95791A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4F1967" w14:paraId="11FAE00E" w14:textId="77777777" w:rsidTr="00F73F4C">
        <w:tc>
          <w:tcPr>
            <w:tcW w:w="846" w:type="dxa"/>
          </w:tcPr>
          <w:p w14:paraId="42781163" w14:textId="77777777" w:rsidR="004F1967" w:rsidRPr="00F73F4C" w:rsidRDefault="004F1967" w:rsidP="00F73F4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696" w:type="dxa"/>
            <w:gridSpan w:val="3"/>
          </w:tcPr>
          <w:p w14:paraId="133FD7B6" w14:textId="77777777" w:rsidR="004F1967" w:rsidRPr="00390277" w:rsidRDefault="004F1967" w:rsidP="008313F4">
            <w:pPr>
              <w:jc w:val="both"/>
              <w:rPr>
                <w:rFonts w:ascii="Arial" w:eastAsia="Calibri" w:hAnsi="Arial" w:cs="Arial"/>
                <w:sz w:val="18"/>
                <w:szCs w:val="18"/>
                <w:lang w:val="cs-CZ"/>
              </w:rPr>
            </w:pPr>
            <w:r w:rsidRPr="00390277">
              <w:rPr>
                <w:rFonts w:ascii="Arial" w:eastAsia="Calibri" w:hAnsi="Arial" w:cs="Arial"/>
                <w:sz w:val="18"/>
                <w:szCs w:val="18"/>
                <w:lang w:val="cs-CZ"/>
              </w:rPr>
              <w:t>Zapach</w:t>
            </w:r>
          </w:p>
        </w:tc>
        <w:tc>
          <w:tcPr>
            <w:tcW w:w="2518" w:type="dxa"/>
          </w:tcPr>
          <w:p w14:paraId="1343254E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4F1967" w14:paraId="1DF9EDDD" w14:textId="77777777" w:rsidTr="00F73F4C">
        <w:tc>
          <w:tcPr>
            <w:tcW w:w="846" w:type="dxa"/>
          </w:tcPr>
          <w:p w14:paraId="60722DD5" w14:textId="77777777" w:rsidR="004F1967" w:rsidRPr="00F73F4C" w:rsidRDefault="004F1967" w:rsidP="00F73F4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696" w:type="dxa"/>
            <w:gridSpan w:val="3"/>
          </w:tcPr>
          <w:p w14:paraId="17553FCA" w14:textId="550BE05B" w:rsidR="004F1967" w:rsidRPr="004F1967" w:rsidRDefault="004F1967" w:rsidP="008313F4">
            <w:pPr>
              <w:jc w:val="both"/>
              <w:rPr>
                <w:rFonts w:ascii="Arial" w:eastAsia="Calibri" w:hAnsi="Arial" w:cs="Arial"/>
                <w:sz w:val="18"/>
                <w:szCs w:val="18"/>
                <w:lang w:val="cs-CZ"/>
              </w:rPr>
            </w:pPr>
            <w:r w:rsidRPr="004F1967">
              <w:rPr>
                <w:rFonts w:ascii="Arial" w:eastAsia="Calibri" w:hAnsi="Arial" w:cs="Arial"/>
                <w:sz w:val="18"/>
                <w:szCs w:val="18"/>
                <w:lang w:val="cs-CZ"/>
              </w:rPr>
              <w:t>Możliwość zastosowania na powierzchniach zakrzywionych</w:t>
            </w:r>
          </w:p>
        </w:tc>
        <w:tc>
          <w:tcPr>
            <w:tcW w:w="2518" w:type="dxa"/>
          </w:tcPr>
          <w:p w14:paraId="3C7CE214" w14:textId="43AAF82C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TAK/NIE</w:t>
            </w:r>
          </w:p>
        </w:tc>
      </w:tr>
      <w:tr w:rsidR="004F1967" w14:paraId="283359E1" w14:textId="77777777" w:rsidTr="00F73F4C">
        <w:tc>
          <w:tcPr>
            <w:tcW w:w="846" w:type="dxa"/>
          </w:tcPr>
          <w:p w14:paraId="38C717B7" w14:textId="77777777" w:rsidR="004F1967" w:rsidRPr="00F73F4C" w:rsidRDefault="004F1967" w:rsidP="00F73F4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5696" w:type="dxa"/>
            <w:gridSpan w:val="3"/>
          </w:tcPr>
          <w:p w14:paraId="48E59ABA" w14:textId="27FCB2EE" w:rsidR="004F1967" w:rsidRPr="004F1967" w:rsidRDefault="004F1967" w:rsidP="008313F4">
            <w:pPr>
              <w:jc w:val="both"/>
              <w:rPr>
                <w:rFonts w:ascii="Arial" w:eastAsia="Calibri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cs-CZ"/>
              </w:rPr>
              <w:t xml:space="preserve">Klej z przeznaczeniem do kontaktu z żywnością </w:t>
            </w:r>
          </w:p>
        </w:tc>
        <w:tc>
          <w:tcPr>
            <w:tcW w:w="2518" w:type="dxa"/>
          </w:tcPr>
          <w:p w14:paraId="2B6DA3D8" w14:textId="3BA35860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4F1967"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TAK/NIE</w:t>
            </w:r>
          </w:p>
        </w:tc>
      </w:tr>
      <w:tr w:rsidR="004F1967" w14:paraId="581F0AF1" w14:textId="77777777" w:rsidTr="00F73F4C">
        <w:tc>
          <w:tcPr>
            <w:tcW w:w="846" w:type="dxa"/>
          </w:tcPr>
          <w:p w14:paraId="1826ED89" w14:textId="79E2945C" w:rsidR="004F1967" w:rsidRDefault="00F73F4C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Lp.</w:t>
            </w:r>
          </w:p>
        </w:tc>
        <w:tc>
          <w:tcPr>
            <w:tcW w:w="2587" w:type="dxa"/>
          </w:tcPr>
          <w:p w14:paraId="287367BA" w14:textId="77777777" w:rsidR="004F1967" w:rsidRDefault="004F1967" w:rsidP="008313F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PARAMETRY</w:t>
            </w:r>
          </w:p>
        </w:tc>
        <w:tc>
          <w:tcPr>
            <w:tcW w:w="1693" w:type="dxa"/>
          </w:tcPr>
          <w:p w14:paraId="6E5F24EE" w14:textId="77777777" w:rsidR="004F1967" w:rsidRDefault="004F1967" w:rsidP="008313F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METODA BADAŃ</w:t>
            </w:r>
          </w:p>
        </w:tc>
        <w:tc>
          <w:tcPr>
            <w:tcW w:w="1416" w:type="dxa"/>
          </w:tcPr>
          <w:p w14:paraId="5318C0E9" w14:textId="77777777" w:rsidR="004F1967" w:rsidRDefault="004F1967" w:rsidP="008313F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JEDNOSTKA</w:t>
            </w:r>
          </w:p>
        </w:tc>
        <w:tc>
          <w:tcPr>
            <w:tcW w:w="2518" w:type="dxa"/>
          </w:tcPr>
          <w:p w14:paraId="77AD8D9F" w14:textId="77777777" w:rsidR="004F1967" w:rsidRDefault="004F1967" w:rsidP="008313F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WARTOŚĆ</w:t>
            </w:r>
          </w:p>
        </w:tc>
      </w:tr>
      <w:tr w:rsidR="004F1967" w14:paraId="1686B833" w14:textId="77777777" w:rsidTr="00F73F4C">
        <w:tc>
          <w:tcPr>
            <w:tcW w:w="846" w:type="dxa"/>
          </w:tcPr>
          <w:p w14:paraId="39F394E5" w14:textId="77777777" w:rsidR="004F1967" w:rsidRPr="00F73F4C" w:rsidRDefault="004F1967" w:rsidP="00F73F4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2587" w:type="dxa"/>
          </w:tcPr>
          <w:p w14:paraId="50A3EAC2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proofErr w:type="spellStart"/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pH</w:t>
            </w:r>
            <w:proofErr w:type="spellEnd"/>
          </w:p>
        </w:tc>
        <w:tc>
          <w:tcPr>
            <w:tcW w:w="1693" w:type="dxa"/>
          </w:tcPr>
          <w:p w14:paraId="3B71FEF3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ISO 976</w:t>
            </w:r>
          </w:p>
        </w:tc>
        <w:tc>
          <w:tcPr>
            <w:tcW w:w="1416" w:type="dxa"/>
          </w:tcPr>
          <w:p w14:paraId="1F4E8E64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-</w:t>
            </w:r>
          </w:p>
        </w:tc>
        <w:tc>
          <w:tcPr>
            <w:tcW w:w="2518" w:type="dxa"/>
          </w:tcPr>
          <w:p w14:paraId="23B94B33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4F1967" w14:paraId="76161BC4" w14:textId="77777777" w:rsidTr="00F73F4C">
        <w:tc>
          <w:tcPr>
            <w:tcW w:w="846" w:type="dxa"/>
          </w:tcPr>
          <w:p w14:paraId="495539BE" w14:textId="77777777" w:rsidR="004F1967" w:rsidRPr="00F73F4C" w:rsidRDefault="004F1967" w:rsidP="00F73F4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2587" w:type="dxa"/>
          </w:tcPr>
          <w:p w14:paraId="65951739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Zawartość suchej substancji</w:t>
            </w:r>
          </w:p>
        </w:tc>
        <w:tc>
          <w:tcPr>
            <w:tcW w:w="1693" w:type="dxa"/>
          </w:tcPr>
          <w:p w14:paraId="23A8C072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ISO 3252</w:t>
            </w:r>
          </w:p>
        </w:tc>
        <w:tc>
          <w:tcPr>
            <w:tcW w:w="1416" w:type="dxa"/>
          </w:tcPr>
          <w:p w14:paraId="1BEBADFB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%</w:t>
            </w:r>
          </w:p>
        </w:tc>
        <w:tc>
          <w:tcPr>
            <w:tcW w:w="2518" w:type="dxa"/>
          </w:tcPr>
          <w:p w14:paraId="3B7E447C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4F1967" w14:paraId="6ABE3D0A" w14:textId="77777777" w:rsidTr="00F73F4C">
        <w:tc>
          <w:tcPr>
            <w:tcW w:w="846" w:type="dxa"/>
          </w:tcPr>
          <w:p w14:paraId="49341C6C" w14:textId="77777777" w:rsidR="004F1967" w:rsidRPr="00F73F4C" w:rsidRDefault="004F1967" w:rsidP="00F73F4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2587" w:type="dxa"/>
          </w:tcPr>
          <w:p w14:paraId="6F333C90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Lepkość</w:t>
            </w:r>
          </w:p>
        </w:tc>
        <w:tc>
          <w:tcPr>
            <w:tcW w:w="1693" w:type="dxa"/>
          </w:tcPr>
          <w:p w14:paraId="1BA75EA5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Kubek Forda</w:t>
            </w:r>
            <w:r>
              <w:t xml:space="preserve"> </w:t>
            </w:r>
            <w:r w:rsidRPr="00821DFF">
              <w:rPr>
                <w:rFonts w:ascii="Arial" w:hAnsi="Arial" w:cs="Arial"/>
                <w:sz w:val="18"/>
                <w:szCs w:val="18"/>
                <w:lang w:val="pl-PL"/>
              </w:rPr>
              <w:t>Ø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1416" w:type="dxa"/>
          </w:tcPr>
          <w:p w14:paraId="7EE69D01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[s]</w:t>
            </w:r>
          </w:p>
        </w:tc>
        <w:tc>
          <w:tcPr>
            <w:tcW w:w="2518" w:type="dxa"/>
          </w:tcPr>
          <w:p w14:paraId="702230FD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4F1967" w14:paraId="6BA56C0D" w14:textId="77777777" w:rsidTr="00F73F4C">
        <w:tc>
          <w:tcPr>
            <w:tcW w:w="846" w:type="dxa"/>
          </w:tcPr>
          <w:p w14:paraId="1F388E76" w14:textId="77777777" w:rsidR="004F1967" w:rsidRPr="00F73F4C" w:rsidRDefault="004F1967" w:rsidP="00F73F4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2587" w:type="dxa"/>
          </w:tcPr>
          <w:p w14:paraId="57BE18F0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FTM 1 (test w 23ºC, 50% wilgotność, gramatura kleju 18g/m2, płytka stalowa)</w:t>
            </w:r>
          </w:p>
        </w:tc>
        <w:tc>
          <w:tcPr>
            <w:tcW w:w="1693" w:type="dxa"/>
          </w:tcPr>
          <w:p w14:paraId="32CF8163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 xml:space="preserve">FINAT </w:t>
            </w:r>
            <w:proofErr w:type="spellStart"/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Testmethode</w:t>
            </w:r>
            <w:proofErr w:type="spellEnd"/>
          </w:p>
        </w:tc>
        <w:tc>
          <w:tcPr>
            <w:tcW w:w="1416" w:type="dxa"/>
          </w:tcPr>
          <w:p w14:paraId="5DA37068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D43F93">
              <w:rPr>
                <w:rFonts w:ascii="Arial" w:hAnsi="Arial" w:cs="Arial"/>
                <w:sz w:val="18"/>
                <w:szCs w:val="18"/>
                <w:lang w:val="pl-PL"/>
              </w:rPr>
              <w:t>N/25mm</w:t>
            </w:r>
          </w:p>
        </w:tc>
        <w:tc>
          <w:tcPr>
            <w:tcW w:w="2518" w:type="dxa"/>
          </w:tcPr>
          <w:p w14:paraId="621C1D85" w14:textId="77777777" w:rsidR="004F1967" w:rsidRDefault="004F196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B249A7" w14:paraId="52AA160F" w14:textId="77777777" w:rsidTr="00F73F4C">
        <w:tc>
          <w:tcPr>
            <w:tcW w:w="846" w:type="dxa"/>
          </w:tcPr>
          <w:p w14:paraId="10C6CE2F" w14:textId="77777777" w:rsidR="00B249A7" w:rsidRPr="00F73F4C" w:rsidRDefault="00B249A7" w:rsidP="00F73F4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2587" w:type="dxa"/>
          </w:tcPr>
          <w:p w14:paraId="35E08B43" w14:textId="621D1770" w:rsidR="00B249A7" w:rsidRPr="00D43F93" w:rsidRDefault="00B249A7" w:rsidP="008313F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ielkość cząstek</w:t>
            </w:r>
          </w:p>
        </w:tc>
        <w:tc>
          <w:tcPr>
            <w:tcW w:w="1693" w:type="dxa"/>
          </w:tcPr>
          <w:p w14:paraId="024B46EF" w14:textId="1119034D" w:rsidR="00B249A7" w:rsidRPr="00D43F93" w:rsidRDefault="00B249A7" w:rsidP="008313F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-</w:t>
            </w:r>
          </w:p>
        </w:tc>
        <w:tc>
          <w:tcPr>
            <w:tcW w:w="1416" w:type="dxa"/>
          </w:tcPr>
          <w:p w14:paraId="1CECFE24" w14:textId="07A04BC3" w:rsidR="00B249A7" w:rsidRPr="00D43F93" w:rsidRDefault="00B249A7" w:rsidP="008313F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icrometry</w:t>
            </w:r>
            <w:proofErr w:type="spellEnd"/>
          </w:p>
        </w:tc>
        <w:tc>
          <w:tcPr>
            <w:tcW w:w="2518" w:type="dxa"/>
          </w:tcPr>
          <w:p w14:paraId="4ADE7137" w14:textId="77777777" w:rsidR="00B249A7" w:rsidRDefault="00B249A7" w:rsidP="008313F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</w:tc>
      </w:tr>
    </w:tbl>
    <w:p w14:paraId="2EC200D5" w14:textId="77777777" w:rsidR="004F1967" w:rsidRPr="00D43F93" w:rsidRDefault="004F1967" w:rsidP="00F73F4C">
      <w:pPr>
        <w:rPr>
          <w:vanish/>
        </w:rPr>
      </w:pPr>
    </w:p>
    <w:p w14:paraId="45372E44" w14:textId="77777777" w:rsidR="008B4152" w:rsidRDefault="008B4152" w:rsidP="00EB35F8">
      <w:pPr>
        <w:rPr>
          <w:rFonts w:ascii="Verdana" w:hAnsi="Verdana" w:cs="Arial"/>
          <w:sz w:val="18"/>
          <w:szCs w:val="18"/>
          <w:lang w:val="pl-PL"/>
        </w:rPr>
      </w:pPr>
    </w:p>
    <w:p w14:paraId="70F6AE2F" w14:textId="77777777" w:rsidR="008B4152" w:rsidRDefault="008B4152" w:rsidP="00EB35F8">
      <w:pPr>
        <w:rPr>
          <w:rFonts w:ascii="Verdana" w:hAnsi="Verdana" w:cs="Arial"/>
          <w:sz w:val="18"/>
          <w:szCs w:val="18"/>
          <w:lang w:val="pl-PL"/>
        </w:rPr>
      </w:pPr>
    </w:p>
    <w:p w14:paraId="428525DA" w14:textId="77777777" w:rsidR="008B4152" w:rsidRPr="00D6402E" w:rsidRDefault="008B4152" w:rsidP="00EB35F8">
      <w:pPr>
        <w:rPr>
          <w:rFonts w:ascii="Verdana" w:hAnsi="Verdana" w:cs="Arial"/>
          <w:sz w:val="18"/>
          <w:szCs w:val="18"/>
          <w:lang w:val="pl-PL"/>
        </w:rPr>
      </w:pPr>
    </w:p>
    <w:p w14:paraId="4427834F" w14:textId="77777777" w:rsidR="00A63D3D" w:rsidRPr="006241DF" w:rsidRDefault="00A63D3D" w:rsidP="00EB35F8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3AE54B23" w14:textId="77777777" w:rsidR="00A63D3D" w:rsidRPr="006241DF" w:rsidRDefault="00A972D0" w:rsidP="00A63D3D">
      <w:pPr>
        <w:pStyle w:val="Default"/>
        <w:numPr>
          <w:ilvl w:val="1"/>
          <w:numId w:val="4"/>
        </w:numPr>
        <w:jc w:val="both"/>
        <w:rPr>
          <w:rFonts w:ascii="Verdana" w:hAnsi="Verdana"/>
          <w:sz w:val="18"/>
          <w:szCs w:val="18"/>
        </w:rPr>
      </w:pPr>
      <w:r w:rsidRPr="006241DF">
        <w:rPr>
          <w:rFonts w:ascii="Verdana" w:hAnsi="Verdana"/>
          <w:sz w:val="18"/>
          <w:szCs w:val="18"/>
        </w:rPr>
        <w:t>Oświadczenia:</w:t>
      </w:r>
    </w:p>
    <w:p w14:paraId="0980449A" w14:textId="77777777" w:rsidR="005C25E3" w:rsidRPr="00696D35" w:rsidRDefault="005C25E3" w:rsidP="005C25E3">
      <w:pPr>
        <w:ind w:firstLine="357"/>
        <w:jc w:val="both"/>
        <w:rPr>
          <w:rFonts w:ascii="Verdana" w:hAnsi="Verdana"/>
          <w:color w:val="000000"/>
          <w:sz w:val="18"/>
          <w:szCs w:val="18"/>
          <w:lang w:val="pl-PL"/>
        </w:rPr>
      </w:pPr>
    </w:p>
    <w:p w14:paraId="18D474FB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29987B08" w14:textId="77777777" w:rsidR="005C25E3" w:rsidRPr="00D6402E" w:rsidRDefault="005C25E3" w:rsidP="00A972D0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</w:t>
      </w:r>
      <w:r w:rsidR="003745B4" w:rsidRPr="00D6402E">
        <w:rPr>
          <w:rFonts w:ascii="Verdana" w:hAnsi="Verdana"/>
          <w:sz w:val="18"/>
          <w:szCs w:val="18"/>
        </w:rPr>
        <w:t>(</w:t>
      </w:r>
      <w:r w:rsidRPr="00D6402E">
        <w:rPr>
          <w:rFonts w:ascii="Verdana" w:hAnsi="Verdana"/>
          <w:sz w:val="18"/>
          <w:szCs w:val="18"/>
        </w:rPr>
        <w:t>y</w:t>
      </w:r>
      <w:r w:rsidR="003745B4" w:rsidRPr="00D6402E">
        <w:rPr>
          <w:rFonts w:ascii="Verdana" w:hAnsi="Verdana"/>
          <w:sz w:val="18"/>
          <w:szCs w:val="18"/>
        </w:rPr>
        <w:t>)</w:t>
      </w:r>
      <w:r w:rsidRPr="00D6402E"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14:paraId="59B49E13" w14:textId="77777777" w:rsidR="005C25E3" w:rsidRPr="00D6402E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 w:rsidRPr="00D6402E">
        <w:rPr>
          <w:rFonts w:ascii="Verdana" w:hAnsi="Verdana"/>
          <w:sz w:val="18"/>
          <w:szCs w:val="18"/>
        </w:rPr>
        <w:t xml:space="preserve"> upływu terminu składania ofert </w:t>
      </w:r>
      <w:r w:rsidR="00A972D0" w:rsidRPr="00D6402E">
        <w:rPr>
          <w:rFonts w:ascii="Verdana" w:hAnsi="Verdana" w:cs="Arial"/>
          <w:sz w:val="18"/>
          <w:szCs w:val="18"/>
        </w:rPr>
        <w:t>do dnia złożenia zamówienia bądź zawarcia umowy.</w:t>
      </w:r>
      <w:r w:rsidRPr="00D6402E">
        <w:rPr>
          <w:rFonts w:ascii="Verdana" w:hAnsi="Verdana"/>
          <w:sz w:val="18"/>
          <w:szCs w:val="18"/>
        </w:rPr>
        <w:t xml:space="preserve"> </w:t>
      </w:r>
    </w:p>
    <w:p w14:paraId="01211347" w14:textId="77777777" w:rsidR="00C71DC8" w:rsidRPr="00D6402E" w:rsidRDefault="00C71DC8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Oświadczam</w:t>
      </w:r>
      <w:r w:rsidR="003745B4" w:rsidRPr="00D6402E">
        <w:rPr>
          <w:rFonts w:ascii="Verdana" w:hAnsi="Verdana"/>
          <w:sz w:val="18"/>
          <w:szCs w:val="18"/>
        </w:rPr>
        <w:t>(y)</w:t>
      </w:r>
      <w:r w:rsidRPr="00D6402E">
        <w:rPr>
          <w:rFonts w:ascii="Verdana" w:hAnsi="Verdana"/>
          <w:sz w:val="18"/>
          <w:szCs w:val="18"/>
        </w:rPr>
        <w:t>, że nie występują wobec mnie (nas) podstawy do wykluczenia z postępowania, o których mowa w pkt. VI Zapytania ofertowego</w:t>
      </w:r>
    </w:p>
    <w:p w14:paraId="6CED2C22" w14:textId="77777777" w:rsidR="005C25E3" w:rsidRPr="00D6402E" w:rsidRDefault="005C25E3" w:rsidP="005C25E3">
      <w:pPr>
        <w:pStyle w:val="Default"/>
        <w:numPr>
          <w:ilvl w:val="1"/>
          <w:numId w:val="5"/>
        </w:numPr>
        <w:jc w:val="both"/>
        <w:rPr>
          <w:rFonts w:ascii="Verdana" w:hAnsi="Verdana"/>
          <w:sz w:val="18"/>
          <w:szCs w:val="18"/>
        </w:rPr>
      </w:pPr>
      <w:r w:rsidRPr="00D6402E">
        <w:rPr>
          <w:rFonts w:ascii="Verdana" w:hAnsi="Verdana"/>
          <w:sz w:val="18"/>
          <w:szCs w:val="18"/>
        </w:rPr>
        <w:t>Nazwisko(a) i imię(ona) osoby(</w:t>
      </w:r>
      <w:proofErr w:type="spellStart"/>
      <w:r w:rsidRPr="00D6402E">
        <w:rPr>
          <w:rFonts w:ascii="Verdana" w:hAnsi="Verdana"/>
          <w:sz w:val="18"/>
          <w:szCs w:val="18"/>
        </w:rPr>
        <w:t>ób</w:t>
      </w:r>
      <w:proofErr w:type="spellEnd"/>
      <w:r w:rsidRPr="00D6402E">
        <w:rPr>
          <w:rFonts w:ascii="Verdana" w:hAnsi="Verdana"/>
          <w:sz w:val="18"/>
          <w:szCs w:val="18"/>
        </w:rPr>
        <w:t xml:space="preserve">) odpowiedzialnej za </w:t>
      </w:r>
      <w:r w:rsidR="00435FB8" w:rsidRPr="00D6402E">
        <w:rPr>
          <w:rFonts w:ascii="Verdana" w:hAnsi="Verdana"/>
          <w:sz w:val="18"/>
          <w:szCs w:val="18"/>
        </w:rPr>
        <w:t xml:space="preserve">realizację zamówienia ze strony </w:t>
      </w:r>
      <w:r w:rsidRPr="00D6402E">
        <w:rPr>
          <w:rFonts w:ascii="Verdana" w:hAnsi="Verdana"/>
          <w:sz w:val="18"/>
          <w:szCs w:val="18"/>
        </w:rPr>
        <w:t>Wykonawc</w:t>
      </w:r>
      <w:r w:rsidR="00435FB8" w:rsidRPr="00D6402E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14:paraId="61C30E09" w14:textId="77777777" w:rsidR="002F136A" w:rsidRDefault="002F136A" w:rsidP="002F136A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2FE540D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41EB35F6" w14:textId="77777777" w:rsidR="005C25E3" w:rsidRDefault="00500FFE" w:rsidP="00A972D0">
      <w:pPr>
        <w:pStyle w:val="Default"/>
        <w:numPr>
          <w:ilvl w:val="1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az</w:t>
      </w:r>
      <w:r w:rsidR="00A972D0">
        <w:rPr>
          <w:rFonts w:ascii="Verdana" w:hAnsi="Verdana"/>
          <w:sz w:val="18"/>
          <w:szCs w:val="18"/>
        </w:rPr>
        <w:t xml:space="preserve"> załączników:</w:t>
      </w:r>
    </w:p>
    <w:p w14:paraId="0A931696" w14:textId="589BFACC" w:rsidR="00A972D0" w:rsidRDefault="00A972D0" w:rsidP="00660D4C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  <w:r w:rsidRPr="007C2DBB">
        <w:rPr>
          <w:rFonts w:ascii="Verdana" w:hAnsi="Verdana"/>
          <w:sz w:val="18"/>
          <w:szCs w:val="18"/>
        </w:rPr>
        <w:t xml:space="preserve">- </w:t>
      </w:r>
      <w:r w:rsidR="00CA3965">
        <w:rPr>
          <w:rFonts w:ascii="Verdana" w:hAnsi="Verdana"/>
          <w:sz w:val="18"/>
          <w:szCs w:val="18"/>
        </w:rPr>
        <w:t xml:space="preserve">Karta charakterystyki </w:t>
      </w:r>
      <w:r w:rsidR="00C23336">
        <w:rPr>
          <w:rFonts w:ascii="Verdana" w:hAnsi="Verdana"/>
          <w:sz w:val="18"/>
          <w:szCs w:val="18"/>
        </w:rPr>
        <w:t>kleju</w:t>
      </w:r>
      <w:r w:rsidR="00F67652">
        <w:rPr>
          <w:rFonts w:ascii="Verdana" w:hAnsi="Verdana"/>
          <w:sz w:val="18"/>
          <w:szCs w:val="18"/>
        </w:rPr>
        <w:t xml:space="preserve">. </w:t>
      </w:r>
    </w:p>
    <w:p w14:paraId="76F00612" w14:textId="3866C7DB" w:rsidR="00F67652" w:rsidRDefault="00F67652" w:rsidP="00660D4C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Oświadczenie Dostawcy o spełnieniu wymagań rozporządzenia REACH.</w:t>
      </w:r>
    </w:p>
    <w:p w14:paraId="47D61C02" w14:textId="77777777" w:rsidR="005D6F2B" w:rsidRDefault="005D6F2B" w:rsidP="005D6F2B">
      <w:pPr>
        <w:pStyle w:val="Default"/>
        <w:ind w:left="357"/>
        <w:rPr>
          <w:rFonts w:ascii="Verdana" w:hAnsi="Verdana"/>
          <w:sz w:val="18"/>
          <w:szCs w:val="18"/>
        </w:rPr>
      </w:pPr>
    </w:p>
    <w:p w14:paraId="7BFD564F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40E50FE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2E9F1C42" w14:textId="77777777" w:rsidR="004632B7" w:rsidRDefault="004632B7" w:rsidP="005C25E3">
      <w:pPr>
        <w:pStyle w:val="Default"/>
        <w:rPr>
          <w:rFonts w:ascii="Verdana" w:hAnsi="Verdana"/>
          <w:sz w:val="18"/>
          <w:szCs w:val="18"/>
        </w:rPr>
      </w:pPr>
    </w:p>
    <w:p w14:paraId="290BCA92" w14:textId="77777777" w:rsidR="002F136A" w:rsidRDefault="002F136A" w:rsidP="005C25E3">
      <w:pPr>
        <w:pStyle w:val="Default"/>
        <w:rPr>
          <w:rFonts w:ascii="Verdana" w:hAnsi="Verdana"/>
          <w:sz w:val="18"/>
          <w:szCs w:val="18"/>
        </w:rPr>
      </w:pPr>
    </w:p>
    <w:p w14:paraId="44671E87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430AF291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16087022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5CC27874" w14:textId="77777777" w:rsidR="002B3DAA" w:rsidRDefault="002B3DAA" w:rsidP="005C25E3">
      <w:pPr>
        <w:pStyle w:val="Default"/>
        <w:rPr>
          <w:rFonts w:ascii="Verdana" w:hAnsi="Verdana"/>
          <w:sz w:val="18"/>
          <w:szCs w:val="18"/>
        </w:rPr>
      </w:pPr>
    </w:p>
    <w:p w14:paraId="2B93EB82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14:paraId="64BEAD3F" w14:textId="77777777"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14:paraId="02092D9F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14:paraId="3527D72C" w14:textId="77777777"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14:paraId="359C3751" w14:textId="58800C1D" w:rsidR="00280BF4" w:rsidRPr="001113B6" w:rsidRDefault="00280BF4" w:rsidP="00164E6E">
      <w:pPr>
        <w:rPr>
          <w:lang w:val="pl-PL"/>
        </w:rPr>
      </w:pPr>
    </w:p>
    <w:sectPr w:rsidR="00280BF4" w:rsidRPr="001113B6" w:rsidSect="00683BB2">
      <w:headerReference w:type="default" r:id="rId8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DAF5F" w14:textId="77777777" w:rsidR="00E869F9" w:rsidRDefault="00E869F9">
      <w:r>
        <w:separator/>
      </w:r>
    </w:p>
  </w:endnote>
  <w:endnote w:type="continuationSeparator" w:id="0">
    <w:p w14:paraId="33D7EC71" w14:textId="77777777" w:rsidR="00E869F9" w:rsidRDefault="00E8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C12FD" w14:textId="77777777" w:rsidR="00E869F9" w:rsidRDefault="00E869F9">
      <w:r>
        <w:separator/>
      </w:r>
    </w:p>
  </w:footnote>
  <w:footnote w:type="continuationSeparator" w:id="0">
    <w:p w14:paraId="5C585CA2" w14:textId="77777777" w:rsidR="00E869F9" w:rsidRDefault="00E8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9FC3B" w14:textId="77777777" w:rsidR="000E05F3" w:rsidRPr="004C2D83" w:rsidRDefault="00E869F9" w:rsidP="00F813B9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3656F8A0"/>
    <w:name w:val="WW8Num1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30C088B4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5CC9"/>
    <w:multiLevelType w:val="hybridMultilevel"/>
    <w:tmpl w:val="6E88C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665B6"/>
    <w:multiLevelType w:val="hybridMultilevel"/>
    <w:tmpl w:val="A1EA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479E1"/>
    <w:multiLevelType w:val="hybridMultilevel"/>
    <w:tmpl w:val="DB225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E16B6"/>
    <w:multiLevelType w:val="hybridMultilevel"/>
    <w:tmpl w:val="91446B80"/>
    <w:lvl w:ilvl="0" w:tplc="875C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338C5"/>
    <w:multiLevelType w:val="hybridMultilevel"/>
    <w:tmpl w:val="458EDACC"/>
    <w:lvl w:ilvl="0" w:tplc="DF041E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E6440"/>
    <w:multiLevelType w:val="hybridMultilevel"/>
    <w:tmpl w:val="86AC0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"/>
  </w:num>
  <w:num w:numId="5">
    <w:abstractNumId w:val="9"/>
  </w:num>
  <w:num w:numId="6">
    <w:abstractNumId w:val="15"/>
  </w:num>
  <w:num w:numId="7">
    <w:abstractNumId w:val="16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02652"/>
    <w:rsid w:val="00056917"/>
    <w:rsid w:val="00076163"/>
    <w:rsid w:val="00081463"/>
    <w:rsid w:val="00094452"/>
    <w:rsid w:val="000B7F13"/>
    <w:rsid w:val="000C5E8B"/>
    <w:rsid w:val="000D7EE5"/>
    <w:rsid w:val="000E028A"/>
    <w:rsid w:val="001113B6"/>
    <w:rsid w:val="00131D34"/>
    <w:rsid w:val="001335C3"/>
    <w:rsid w:val="00154913"/>
    <w:rsid w:val="001556CC"/>
    <w:rsid w:val="00155ACE"/>
    <w:rsid w:val="00164E6E"/>
    <w:rsid w:val="001846E0"/>
    <w:rsid w:val="00197E0D"/>
    <w:rsid w:val="001C6FAF"/>
    <w:rsid w:val="001D6F2B"/>
    <w:rsid w:val="001E0C0E"/>
    <w:rsid w:val="002154D0"/>
    <w:rsid w:val="0023571E"/>
    <w:rsid w:val="00241BF0"/>
    <w:rsid w:val="0024324A"/>
    <w:rsid w:val="002631A3"/>
    <w:rsid w:val="00266DE8"/>
    <w:rsid w:val="002771D3"/>
    <w:rsid w:val="00280BF4"/>
    <w:rsid w:val="002B3DAA"/>
    <w:rsid w:val="002C089D"/>
    <w:rsid w:val="002C0DD1"/>
    <w:rsid w:val="002E4E5D"/>
    <w:rsid w:val="002F0400"/>
    <w:rsid w:val="002F136A"/>
    <w:rsid w:val="003132F1"/>
    <w:rsid w:val="00317FD2"/>
    <w:rsid w:val="00323183"/>
    <w:rsid w:val="00334A1B"/>
    <w:rsid w:val="00337198"/>
    <w:rsid w:val="00352773"/>
    <w:rsid w:val="003563E1"/>
    <w:rsid w:val="003745B4"/>
    <w:rsid w:val="00390277"/>
    <w:rsid w:val="004218E4"/>
    <w:rsid w:val="00435FB8"/>
    <w:rsid w:val="00446F3D"/>
    <w:rsid w:val="004632B7"/>
    <w:rsid w:val="004670D4"/>
    <w:rsid w:val="00475C9B"/>
    <w:rsid w:val="00492773"/>
    <w:rsid w:val="004C11AF"/>
    <w:rsid w:val="004E4B03"/>
    <w:rsid w:val="004E5682"/>
    <w:rsid w:val="004F1967"/>
    <w:rsid w:val="00500FFE"/>
    <w:rsid w:val="005545A2"/>
    <w:rsid w:val="005956E3"/>
    <w:rsid w:val="005A7226"/>
    <w:rsid w:val="005C06CA"/>
    <w:rsid w:val="005C25E3"/>
    <w:rsid w:val="005D2F1B"/>
    <w:rsid w:val="005D6F2B"/>
    <w:rsid w:val="005E2B1D"/>
    <w:rsid w:val="005E7FAB"/>
    <w:rsid w:val="00623298"/>
    <w:rsid w:val="006241DF"/>
    <w:rsid w:val="00627B9E"/>
    <w:rsid w:val="00636FBA"/>
    <w:rsid w:val="00660D4C"/>
    <w:rsid w:val="00681B00"/>
    <w:rsid w:val="00691D1B"/>
    <w:rsid w:val="006945F8"/>
    <w:rsid w:val="00696D35"/>
    <w:rsid w:val="006D4C12"/>
    <w:rsid w:val="006D7539"/>
    <w:rsid w:val="006F4EC2"/>
    <w:rsid w:val="00710597"/>
    <w:rsid w:val="0071159D"/>
    <w:rsid w:val="00711660"/>
    <w:rsid w:val="00715C7C"/>
    <w:rsid w:val="0071766E"/>
    <w:rsid w:val="007313CE"/>
    <w:rsid w:val="00741672"/>
    <w:rsid w:val="00755801"/>
    <w:rsid w:val="00757D68"/>
    <w:rsid w:val="007619FC"/>
    <w:rsid w:val="007761E2"/>
    <w:rsid w:val="007A0AC8"/>
    <w:rsid w:val="007C2DBB"/>
    <w:rsid w:val="007D0172"/>
    <w:rsid w:val="007E1BD7"/>
    <w:rsid w:val="00807A8C"/>
    <w:rsid w:val="00815146"/>
    <w:rsid w:val="00844906"/>
    <w:rsid w:val="008748E7"/>
    <w:rsid w:val="008753EE"/>
    <w:rsid w:val="00883A7D"/>
    <w:rsid w:val="008A49AE"/>
    <w:rsid w:val="008B4152"/>
    <w:rsid w:val="008D3205"/>
    <w:rsid w:val="008D5869"/>
    <w:rsid w:val="00923E29"/>
    <w:rsid w:val="00940B77"/>
    <w:rsid w:val="00955B79"/>
    <w:rsid w:val="0095722C"/>
    <w:rsid w:val="009766FA"/>
    <w:rsid w:val="009871ED"/>
    <w:rsid w:val="00994DAE"/>
    <w:rsid w:val="009B1350"/>
    <w:rsid w:val="009B1995"/>
    <w:rsid w:val="009C12EC"/>
    <w:rsid w:val="009C5E6A"/>
    <w:rsid w:val="009D26DD"/>
    <w:rsid w:val="009E2585"/>
    <w:rsid w:val="009E41B8"/>
    <w:rsid w:val="009F3A8F"/>
    <w:rsid w:val="00A01D9E"/>
    <w:rsid w:val="00A113B1"/>
    <w:rsid w:val="00A202E0"/>
    <w:rsid w:val="00A3429A"/>
    <w:rsid w:val="00A35EE7"/>
    <w:rsid w:val="00A63D3D"/>
    <w:rsid w:val="00A8534E"/>
    <w:rsid w:val="00A972D0"/>
    <w:rsid w:val="00AB2FC2"/>
    <w:rsid w:val="00AC4282"/>
    <w:rsid w:val="00AF50E0"/>
    <w:rsid w:val="00B014A0"/>
    <w:rsid w:val="00B249A7"/>
    <w:rsid w:val="00B65639"/>
    <w:rsid w:val="00B6716D"/>
    <w:rsid w:val="00BB317F"/>
    <w:rsid w:val="00BC4DD8"/>
    <w:rsid w:val="00BD66BA"/>
    <w:rsid w:val="00BF7779"/>
    <w:rsid w:val="00C004C4"/>
    <w:rsid w:val="00C14BE7"/>
    <w:rsid w:val="00C161DD"/>
    <w:rsid w:val="00C23336"/>
    <w:rsid w:val="00C25056"/>
    <w:rsid w:val="00C305E4"/>
    <w:rsid w:val="00C66DE8"/>
    <w:rsid w:val="00C71591"/>
    <w:rsid w:val="00C71DC8"/>
    <w:rsid w:val="00C90C68"/>
    <w:rsid w:val="00C93881"/>
    <w:rsid w:val="00C9696B"/>
    <w:rsid w:val="00CA04F4"/>
    <w:rsid w:val="00CA3965"/>
    <w:rsid w:val="00CB654F"/>
    <w:rsid w:val="00CF0620"/>
    <w:rsid w:val="00CF0D30"/>
    <w:rsid w:val="00CF1A04"/>
    <w:rsid w:val="00CF60B5"/>
    <w:rsid w:val="00D04665"/>
    <w:rsid w:val="00D20CB1"/>
    <w:rsid w:val="00D23242"/>
    <w:rsid w:val="00D23609"/>
    <w:rsid w:val="00D331AE"/>
    <w:rsid w:val="00D6402E"/>
    <w:rsid w:val="00D7235A"/>
    <w:rsid w:val="00D84AF0"/>
    <w:rsid w:val="00DA1870"/>
    <w:rsid w:val="00DA445F"/>
    <w:rsid w:val="00DB0101"/>
    <w:rsid w:val="00DB0C07"/>
    <w:rsid w:val="00DE582D"/>
    <w:rsid w:val="00E14035"/>
    <w:rsid w:val="00E424A8"/>
    <w:rsid w:val="00E845D3"/>
    <w:rsid w:val="00E869F9"/>
    <w:rsid w:val="00E926A7"/>
    <w:rsid w:val="00EA3EED"/>
    <w:rsid w:val="00EA7844"/>
    <w:rsid w:val="00EB35F8"/>
    <w:rsid w:val="00EB51F7"/>
    <w:rsid w:val="00ED101E"/>
    <w:rsid w:val="00ED6B93"/>
    <w:rsid w:val="00EE5085"/>
    <w:rsid w:val="00F10065"/>
    <w:rsid w:val="00F31731"/>
    <w:rsid w:val="00F45FD7"/>
    <w:rsid w:val="00F4655C"/>
    <w:rsid w:val="00F532B5"/>
    <w:rsid w:val="00F54BEB"/>
    <w:rsid w:val="00F63757"/>
    <w:rsid w:val="00F653BF"/>
    <w:rsid w:val="00F67652"/>
    <w:rsid w:val="00F73F4C"/>
    <w:rsid w:val="00F7607F"/>
    <w:rsid w:val="00F8281F"/>
    <w:rsid w:val="00FC2190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7C9B"/>
  <w15:docId w15:val="{52C5E1FD-7E3F-49DE-B163-0E060E85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0CF5-5576-48A4-B5C9-4576AB35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- Renata</dc:creator>
  <cp:lastModifiedBy>Arnika Kimber-Kubiak</cp:lastModifiedBy>
  <cp:revision>28</cp:revision>
  <cp:lastPrinted>2016-07-14T10:05:00Z</cp:lastPrinted>
  <dcterms:created xsi:type="dcterms:W3CDTF">2016-04-27T10:16:00Z</dcterms:created>
  <dcterms:modified xsi:type="dcterms:W3CDTF">2016-07-14T10:13:00Z</dcterms:modified>
</cp:coreProperties>
</file>